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955D" w14:textId="77777777" w:rsidR="00282B36" w:rsidRDefault="00143D0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49673" wp14:editId="3A049674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5486400" cy="0"/>
                <wp:effectExtent l="0" t="0" r="0" b="0"/>
                <wp:wrapTopAndBottom/>
                <wp:docPr id="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492F" id="Line 2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3.8pt" to="436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">
                <w10:wrap type="topAndBottom"/>
              </v:line>
            </w:pict>
          </mc:Fallback>
        </mc:AlternateContent>
      </w:r>
    </w:p>
    <w:p w14:paraId="3A04955E" w14:textId="77777777" w:rsidR="008548A8" w:rsidRDefault="008548A8" w:rsidP="001A004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80"/>
          <w:sz w:val="48"/>
          <w:szCs w:val="48"/>
        </w:rPr>
      </w:pPr>
    </w:p>
    <w:p w14:paraId="3A04955F" w14:textId="77777777" w:rsidR="00282B36" w:rsidRPr="007C3203" w:rsidRDefault="00282B36" w:rsidP="001A004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80"/>
          <w:sz w:val="48"/>
          <w:szCs w:val="48"/>
        </w:rPr>
      </w:pPr>
      <w:r w:rsidRPr="007C3203">
        <w:rPr>
          <w:rFonts w:ascii="Arial" w:hAnsi="Arial" w:cs="Arial"/>
          <w:b/>
          <w:bCs/>
          <w:color w:val="000080"/>
          <w:sz w:val="48"/>
          <w:szCs w:val="48"/>
        </w:rPr>
        <w:t>AGENDA</w:t>
      </w:r>
    </w:p>
    <w:p w14:paraId="3A049560" w14:textId="77777777" w:rsidR="007C3203" w:rsidRDefault="007C3203" w:rsidP="001A004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  <w:r w:rsidRPr="007C3203">
        <w:rPr>
          <w:rFonts w:ascii="Arial" w:hAnsi="Arial" w:cs="Arial"/>
          <w:b/>
          <w:sz w:val="36"/>
          <w:szCs w:val="36"/>
        </w:rPr>
        <w:t>CT Virtual Colonoscopy</w:t>
      </w:r>
      <w:r w:rsidR="00631A31" w:rsidRPr="00631A31">
        <w:rPr>
          <w:rFonts w:ascii="Arial" w:hAnsi="Arial" w:cs="Arial"/>
          <w:b/>
          <w:sz w:val="36"/>
          <w:szCs w:val="36"/>
        </w:rPr>
        <w:t xml:space="preserve"> </w:t>
      </w:r>
      <w:r w:rsidR="00631A31" w:rsidRPr="007C3203">
        <w:rPr>
          <w:rFonts w:ascii="Arial" w:hAnsi="Arial" w:cs="Arial"/>
          <w:b/>
          <w:sz w:val="36"/>
          <w:szCs w:val="36"/>
        </w:rPr>
        <w:t>Academy</w:t>
      </w:r>
    </w:p>
    <w:p w14:paraId="3A049561" w14:textId="77777777" w:rsidR="008548A8" w:rsidRPr="007C3203" w:rsidRDefault="008548A8" w:rsidP="001A004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</w:p>
    <w:tbl>
      <w:tblPr>
        <w:tblpPr w:leftFromText="180" w:rightFromText="180" w:vertAnchor="text" w:horzAnchor="margin" w:tblpXSpec="center" w:tblpY="107"/>
        <w:tblW w:w="90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335"/>
        <w:gridCol w:w="3979"/>
        <w:gridCol w:w="3238"/>
      </w:tblGrid>
      <w:tr w:rsidR="00C92538" w14:paraId="3A049566" w14:textId="77777777" w:rsidTr="00DB57A1">
        <w:trPr>
          <w:cantSplit/>
          <w:trHeight w:val="3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00"/>
          </w:tcPr>
          <w:p w14:paraId="3A049562" w14:textId="77777777" w:rsidR="00C92538" w:rsidRDefault="00C92538" w:rsidP="00AF4205">
            <w:pPr>
              <w:ind w:left="40"/>
              <w:jc w:val="center"/>
              <w:rPr>
                <w:b/>
                <w:bCs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63" w14:textId="77777777" w:rsidR="00C92538" w:rsidRDefault="00C92538" w:rsidP="00AF4205">
            <w:pPr>
              <w:ind w:left="40"/>
              <w:jc w:val="center"/>
              <w:rPr>
                <w:b/>
                <w:bCs/>
              </w:rPr>
            </w:pPr>
          </w:p>
          <w:p w14:paraId="3A049564" w14:textId="5B373C7E" w:rsidR="00C92538" w:rsidRPr="00AA4FEF" w:rsidRDefault="00294C08" w:rsidP="00AF4205">
            <w:pPr>
              <w:ind w:left="40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Thur</w:t>
            </w:r>
            <w:r w:rsidR="00346C4D">
              <w:rPr>
                <w:rFonts w:ascii="Arial" w:hAnsi="Arial" w:cs="Arial"/>
                <w:b/>
                <w:bCs/>
                <w:color w:val="000000"/>
                <w:sz w:val="28"/>
              </w:rPr>
              <w:t>sday</w:t>
            </w:r>
            <w:r w:rsidR="00996D73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 - </w:t>
            </w:r>
            <w:r w:rsidR="00B80D8E">
              <w:rPr>
                <w:rFonts w:ascii="Arial" w:hAnsi="Arial" w:cs="Arial"/>
                <w:b/>
                <w:bCs/>
                <w:color w:val="000000"/>
                <w:sz w:val="28"/>
              </w:rPr>
              <w:t>Novem</w:t>
            </w:r>
            <w:r w:rsidR="001365E9">
              <w:rPr>
                <w:rFonts w:ascii="Arial" w:hAnsi="Arial" w:cs="Arial"/>
                <w:b/>
                <w:bCs/>
                <w:color w:val="000000"/>
                <w:sz w:val="28"/>
              </w:rPr>
              <w:t>ber</w:t>
            </w:r>
            <w:r w:rsidR="00346C4D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 </w:t>
            </w:r>
            <w:r w:rsidR="00B80D8E">
              <w:rPr>
                <w:rFonts w:ascii="Arial" w:hAnsi="Arial" w:cs="Arial"/>
                <w:b/>
                <w:bCs/>
                <w:color w:val="000000"/>
                <w:sz w:val="28"/>
              </w:rPr>
              <w:t>4</w:t>
            </w:r>
            <w:r w:rsidR="00BA376E">
              <w:rPr>
                <w:rFonts w:ascii="Arial" w:hAnsi="Arial" w:cs="Arial"/>
                <w:b/>
                <w:bCs/>
                <w:color w:val="000000"/>
                <w:sz w:val="28"/>
              </w:rPr>
              <w:t>,</w:t>
            </w:r>
            <w:r w:rsidR="00C92538" w:rsidRPr="00AA4FEF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 20</w:t>
            </w:r>
            <w:r w:rsidR="00B80D8E">
              <w:rPr>
                <w:rFonts w:ascii="Arial" w:hAnsi="Arial" w:cs="Arial"/>
                <w:b/>
                <w:bCs/>
                <w:color w:val="000000"/>
                <w:sz w:val="28"/>
              </w:rPr>
              <w:t>2</w:t>
            </w:r>
            <w:r w:rsidR="00105D24">
              <w:rPr>
                <w:rFonts w:ascii="Arial" w:hAnsi="Arial" w:cs="Arial"/>
                <w:b/>
                <w:bCs/>
                <w:color w:val="000000"/>
                <w:sz w:val="28"/>
              </w:rPr>
              <w:t>1</w:t>
            </w:r>
          </w:p>
          <w:p w14:paraId="3A049565" w14:textId="77777777" w:rsidR="00C92538" w:rsidRDefault="00C92538" w:rsidP="00AF4205">
            <w:pPr>
              <w:ind w:left="4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9459A" w14:paraId="3A04956B" w14:textId="77777777" w:rsidTr="00DB57A1">
        <w:trPr>
          <w:trHeight w:val="3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3A049567" w14:textId="77777777" w:rsidR="0049459A" w:rsidRDefault="0049459A" w:rsidP="00AF42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68" w14:textId="77777777" w:rsidR="0049459A" w:rsidRDefault="0049459A" w:rsidP="00AF420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049569" w14:textId="77777777" w:rsidR="0049459A" w:rsidRDefault="0049459A" w:rsidP="00AF420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6A" w14:textId="77777777" w:rsidR="0049459A" w:rsidRDefault="0049459A" w:rsidP="00AF420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aker</w:t>
            </w:r>
          </w:p>
        </w:tc>
      </w:tr>
      <w:tr w:rsidR="00C92538" w:rsidRPr="00883F04" w14:paraId="3A049570" w14:textId="77777777" w:rsidTr="00DB57A1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56C" w14:textId="77777777" w:rsidR="00C92538" w:rsidRPr="00495FDD" w:rsidRDefault="00C92538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6D" w14:textId="77777777" w:rsidR="00C92538" w:rsidRPr="0088028D" w:rsidRDefault="00283BB3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0</w:t>
            </w:r>
            <w:r w:rsidR="00D836B2" w:rsidRPr="0088028D">
              <w:rPr>
                <w:rFonts w:ascii="Calibri" w:hAnsi="Calibri" w:cs="Calibri"/>
                <w:sz w:val="22"/>
                <w:szCs w:val="22"/>
              </w:rPr>
              <w:t>9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04956E" w14:textId="77777777" w:rsidR="00C92538" w:rsidRPr="005A1ED1" w:rsidRDefault="000B601B" w:rsidP="00AF4205">
            <w:pPr>
              <w:pStyle w:val="Heading8"/>
              <w:jc w:val="center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88028D">
              <w:rPr>
                <w:rFonts w:ascii="Calibri" w:hAnsi="Calibri" w:cs="Calibri"/>
                <w:sz w:val="22"/>
                <w:szCs w:val="22"/>
                <w:u w:val="none"/>
              </w:rPr>
              <w:t>Registration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6F" w14:textId="77777777" w:rsidR="00C92538" w:rsidRPr="0088028D" w:rsidRDefault="00C92538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92538" w:rsidRPr="00495FDD" w14:paraId="3A049575" w14:textId="77777777" w:rsidTr="00DB57A1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571" w14:textId="77777777" w:rsidR="00C92538" w:rsidRPr="00883F04" w:rsidRDefault="00C92538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72" w14:textId="77777777" w:rsidR="00C92538" w:rsidRPr="0088028D" w:rsidRDefault="00263353" w:rsidP="00AF42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0</w:t>
            </w:r>
            <w:r w:rsidR="00D836B2" w:rsidRPr="0088028D">
              <w:rPr>
                <w:rFonts w:ascii="Calibri" w:hAnsi="Calibri" w:cs="Calibri"/>
                <w:sz w:val="22"/>
                <w:szCs w:val="22"/>
              </w:rPr>
              <w:t>9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049573" w14:textId="77777777" w:rsidR="00C92538" w:rsidRPr="005A1ED1" w:rsidRDefault="00883F04" w:rsidP="00AF4205">
            <w:pPr>
              <w:pStyle w:val="Heading8"/>
              <w:jc w:val="center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88028D">
              <w:rPr>
                <w:rFonts w:ascii="Calibri" w:hAnsi="Calibri" w:cs="Calibri"/>
                <w:sz w:val="22"/>
                <w:szCs w:val="22"/>
                <w:u w:val="none"/>
              </w:rPr>
              <w:t>Welcome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74" w14:textId="77777777" w:rsidR="00C92538" w:rsidRPr="0088028D" w:rsidRDefault="00883F04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P.</w:t>
            </w:r>
            <w:r w:rsidR="00E930D8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Simons</w:t>
            </w:r>
          </w:p>
        </w:tc>
      </w:tr>
      <w:tr w:rsidR="00C92538" w:rsidRPr="00766340" w14:paraId="3A04957A" w14:textId="77777777" w:rsidTr="00DB57A1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576" w14:textId="77777777" w:rsidR="00C92538" w:rsidRPr="00495FDD" w:rsidRDefault="00C92538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77" w14:textId="77777777" w:rsidR="00C92538" w:rsidRPr="0088028D" w:rsidRDefault="00BD324C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F121F9">
              <w:rPr>
                <w:rFonts w:ascii="Calibri" w:hAnsi="Calibri" w:cs="Calibri"/>
                <w:sz w:val="22"/>
                <w:szCs w:val="22"/>
              </w:rPr>
              <w:t>9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30</w:t>
            </w:r>
            <w:r w:rsidR="00C06E93" w:rsidRPr="0088028D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D836B2" w:rsidRPr="0088028D">
              <w:rPr>
                <w:rFonts w:ascii="Calibri" w:hAnsi="Calibri" w:cs="Calibri"/>
                <w:sz w:val="22"/>
                <w:szCs w:val="22"/>
              </w:rPr>
              <w:t>10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E930D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049578" w14:textId="77777777" w:rsidR="00C92538" w:rsidRPr="0088028D" w:rsidRDefault="00883F04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 xml:space="preserve">Indication </w:t>
            </w:r>
            <w:r w:rsidR="00012430">
              <w:rPr>
                <w:rFonts w:ascii="Calibri" w:hAnsi="Calibri" w:cs="Calibri"/>
                <w:sz w:val="22"/>
                <w:szCs w:val="22"/>
              </w:rPr>
              <w:t>and T</w:t>
            </w:r>
            <w:r w:rsidR="00E930D8">
              <w:rPr>
                <w:rFonts w:ascii="Calibri" w:hAnsi="Calibri" w:cs="Calibri"/>
                <w:sz w:val="22"/>
                <w:szCs w:val="22"/>
              </w:rPr>
              <w:t xml:space="preserve">echnique </w:t>
            </w:r>
            <w:r w:rsidRPr="0088028D">
              <w:rPr>
                <w:rFonts w:ascii="Calibri" w:hAnsi="Calibri" w:cs="Calibri"/>
                <w:sz w:val="22"/>
                <w:szCs w:val="22"/>
              </w:rPr>
              <w:t>CTC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79" w14:textId="77777777" w:rsidR="00C92538" w:rsidRPr="0088028D" w:rsidRDefault="00E930D8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nl-NL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P. Simons</w:t>
            </w:r>
          </w:p>
        </w:tc>
      </w:tr>
      <w:tr w:rsidR="00934714" w:rsidRPr="00495FDD" w14:paraId="3A04957F" w14:textId="77777777" w:rsidTr="00DB57A1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A04957B" w14:textId="77777777" w:rsidR="00934714" w:rsidRPr="00883F04" w:rsidRDefault="00934714" w:rsidP="00AF420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7C" w14:textId="77777777" w:rsidR="00934714" w:rsidRPr="0088028D" w:rsidRDefault="00D836B2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</w:t>
            </w:r>
            <w:r w:rsidR="00F121F9">
              <w:rPr>
                <w:rFonts w:ascii="Calibri" w:eastAsia="Arial Unicode MS" w:hAnsi="Calibri" w:cs="Calibri"/>
                <w:b/>
                <w:sz w:val="22"/>
                <w:szCs w:val="22"/>
              </w:rPr>
              <w:t>0</w:t>
            </w:r>
            <w:r w:rsidR="00934714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.</w:t>
            </w:r>
            <w:r w:rsidR="00407E47">
              <w:rPr>
                <w:rFonts w:ascii="Calibri" w:eastAsia="Arial Unicode MS" w:hAnsi="Calibri" w:cs="Calibri"/>
                <w:b/>
                <w:sz w:val="22"/>
                <w:szCs w:val="22"/>
              </w:rPr>
              <w:t>30</w:t>
            </w:r>
            <w:r w:rsidR="00934714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1</w:t>
            </w:r>
            <w:r w:rsidR="00407E47">
              <w:rPr>
                <w:rFonts w:ascii="Calibri" w:eastAsia="Arial Unicode MS" w:hAnsi="Calibri" w:cs="Calibri"/>
                <w:b/>
                <w:sz w:val="22"/>
                <w:szCs w:val="22"/>
              </w:rPr>
              <w:t>0</w:t>
            </w:r>
            <w:r w:rsidR="00934714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.</w:t>
            </w:r>
            <w:r w:rsidR="00407E47">
              <w:rPr>
                <w:rFonts w:ascii="Calibri" w:eastAsia="Arial Unicode MS" w:hAnsi="Calibri" w:cs="Calibri"/>
                <w:b/>
                <w:sz w:val="22"/>
                <w:szCs w:val="22"/>
              </w:rPr>
              <w:t>45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04957D" w14:textId="77777777" w:rsidR="00934714" w:rsidRPr="005A1ED1" w:rsidRDefault="00934714" w:rsidP="00AF4205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Coffee break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7E" w14:textId="77777777" w:rsidR="00934714" w:rsidRPr="0088028D" w:rsidRDefault="00934714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3C51CE" w:rsidRPr="00B904EB" w14:paraId="3A049584" w14:textId="77777777" w:rsidTr="00DB57A1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49580" w14:textId="77777777" w:rsidR="003C51CE" w:rsidRDefault="003C51CE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81" w14:textId="77777777" w:rsidR="003C51CE" w:rsidRPr="0088028D" w:rsidRDefault="00C06E93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1</w:t>
            </w:r>
            <w:r w:rsidR="00407E47">
              <w:rPr>
                <w:rFonts w:ascii="Calibri" w:hAnsi="Calibri" w:cs="Calibri"/>
                <w:sz w:val="22"/>
                <w:szCs w:val="22"/>
              </w:rPr>
              <w:t>0</w:t>
            </w:r>
            <w:r w:rsidR="00D836B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45</w:t>
            </w:r>
            <w:r w:rsidRPr="0088028D">
              <w:rPr>
                <w:rFonts w:ascii="Calibri" w:hAnsi="Calibri" w:cs="Calibri"/>
                <w:sz w:val="22"/>
                <w:szCs w:val="22"/>
              </w:rPr>
              <w:t xml:space="preserve"> – 1</w:t>
            </w:r>
            <w:r w:rsidR="00A70643" w:rsidRPr="0088028D">
              <w:rPr>
                <w:rFonts w:ascii="Calibri" w:hAnsi="Calibri" w:cs="Calibri"/>
                <w:sz w:val="22"/>
                <w:szCs w:val="22"/>
              </w:rPr>
              <w:t>1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049582" w14:textId="77777777" w:rsidR="004E3CC2" w:rsidRPr="0088028D" w:rsidRDefault="00EE6999" w:rsidP="00AF4205">
            <w:pPr>
              <w:pStyle w:val="Heading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  <w:u w:val="none"/>
              </w:rPr>
              <w:t>I</w:t>
            </w:r>
            <w:r w:rsidR="00C06E93" w:rsidRPr="0088028D">
              <w:rPr>
                <w:rFonts w:ascii="Calibri" w:hAnsi="Calibri" w:cs="Calibri"/>
                <w:sz w:val="22"/>
                <w:szCs w:val="22"/>
                <w:u w:val="none"/>
              </w:rPr>
              <w:t>ntroduction to the software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83" w14:textId="77777777" w:rsidR="003C51CE" w:rsidRPr="0088028D" w:rsidRDefault="00623F5B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aculty</w:t>
            </w:r>
          </w:p>
        </w:tc>
      </w:tr>
      <w:tr w:rsidR="00407E47" w:rsidRPr="00766340" w14:paraId="3A049589" w14:textId="77777777" w:rsidTr="00DB57A1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585" w14:textId="77777777" w:rsidR="00407E47" w:rsidRPr="00B904EB" w:rsidRDefault="00407E47" w:rsidP="00AF4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86" w14:textId="77777777" w:rsidR="00407E47" w:rsidRPr="0088028D" w:rsidRDefault="00407E47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7E47">
              <w:rPr>
                <w:rFonts w:ascii="Calibri" w:hAnsi="Calibri" w:cs="Calibri"/>
                <w:sz w:val="22"/>
                <w:szCs w:val="22"/>
              </w:rPr>
              <w:t>11.00 – 11.1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87" w14:textId="77777777" w:rsidR="00407E47" w:rsidRPr="0088028D" w:rsidRDefault="00407E47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to read a cas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88" w14:textId="77777777" w:rsidR="00407E47" w:rsidRPr="00407E47" w:rsidRDefault="00E930D8" w:rsidP="00AF420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NL"/>
              </w:rPr>
              <w:t>P. Simons</w:t>
            </w:r>
          </w:p>
        </w:tc>
      </w:tr>
      <w:tr w:rsidR="00C92538" w:rsidRPr="00CF6391" w14:paraId="3A04958E" w14:textId="77777777" w:rsidTr="00DB57A1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58A" w14:textId="77777777" w:rsidR="00C92538" w:rsidRPr="00407E47" w:rsidRDefault="00C92538" w:rsidP="00AF4205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8B" w14:textId="77777777" w:rsidR="00C92538" w:rsidRPr="0088028D" w:rsidRDefault="00CF6391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1</w:t>
            </w:r>
            <w:r w:rsidR="00A70643" w:rsidRPr="0088028D">
              <w:rPr>
                <w:rFonts w:ascii="Calibri" w:hAnsi="Calibri" w:cs="Calibri"/>
                <w:sz w:val="22"/>
                <w:szCs w:val="22"/>
              </w:rPr>
              <w:t>1</w:t>
            </w:r>
            <w:r w:rsidRPr="0088028D">
              <w:rPr>
                <w:rFonts w:ascii="Calibri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hAnsi="Calibri" w:cs="Calibri"/>
                <w:sz w:val="22"/>
                <w:szCs w:val="22"/>
              </w:rPr>
              <w:t>15</w:t>
            </w:r>
            <w:r w:rsidR="00D53752" w:rsidRPr="0088028D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407E47">
              <w:rPr>
                <w:rFonts w:ascii="Calibri" w:hAnsi="Calibri" w:cs="Calibri"/>
                <w:sz w:val="22"/>
                <w:szCs w:val="22"/>
              </w:rPr>
              <w:t>12.4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8C" w14:textId="77777777" w:rsidR="00C92538" w:rsidRPr="0088028D" w:rsidRDefault="00C06E93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Case reading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8D" w14:textId="77777777" w:rsidR="00C92538" w:rsidRPr="005A1ED1" w:rsidRDefault="00C06E93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bCs/>
                <w:sz w:val="22"/>
                <w:szCs w:val="22"/>
              </w:rPr>
              <w:t>Faculty</w:t>
            </w:r>
          </w:p>
        </w:tc>
      </w:tr>
      <w:tr w:rsidR="00C92538" w:rsidRPr="00495FDD" w14:paraId="3A049593" w14:textId="77777777" w:rsidTr="00DB57A1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A04958F" w14:textId="77777777" w:rsidR="00C92538" w:rsidRPr="00495FDD" w:rsidRDefault="00C92538" w:rsidP="00AF420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0" w14:textId="77777777" w:rsidR="00C92538" w:rsidRPr="0088028D" w:rsidRDefault="00407E47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2.45</w:t>
            </w:r>
            <w:r w:rsidR="00C06E93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1</w:t>
            </w:r>
            <w:r w:rsidR="00A70643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3</w:t>
            </w:r>
            <w:r w:rsidR="00D53752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1" w14:textId="77777777" w:rsidR="00C92538" w:rsidRPr="0088028D" w:rsidRDefault="00283BB3" w:rsidP="00AF4205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2" w14:textId="77777777" w:rsidR="00C92538" w:rsidRPr="0088028D" w:rsidRDefault="00C92538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C92538" w:rsidRPr="00766340" w14:paraId="3A049599" w14:textId="77777777" w:rsidTr="00DB57A1">
        <w:trPr>
          <w:trHeight w:val="8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594" w14:textId="77777777" w:rsidR="00C92538" w:rsidRPr="00495FDD" w:rsidRDefault="00C92538" w:rsidP="00AF420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5" w14:textId="77777777" w:rsidR="00C92538" w:rsidRPr="0088028D" w:rsidRDefault="00D53752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A70643" w:rsidRPr="0088028D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eastAsia="Arial Unicode MS" w:hAnsi="Calibri" w:cs="Calibri"/>
                <w:sz w:val="22"/>
                <w:szCs w:val="22"/>
              </w:rPr>
              <w:t>30</w:t>
            </w:r>
            <w:r w:rsidR="00C06E93"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</w:t>
            </w:r>
            <w:r w:rsidR="00883F04" w:rsidRPr="0088028D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  <w:r w:rsidR="00407E47">
              <w:rPr>
                <w:rFonts w:ascii="Calibri" w:eastAsia="Arial Unicode MS" w:hAnsi="Calibri" w:cs="Calibri"/>
                <w:sz w:val="22"/>
                <w:szCs w:val="22"/>
              </w:rPr>
              <w:t>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6" w14:textId="77777777" w:rsidR="00883F04" w:rsidRPr="0088028D" w:rsidRDefault="00883F04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Polyp prevalence, morphology</w:t>
            </w:r>
          </w:p>
          <w:p w14:paraId="3A049597" w14:textId="77777777" w:rsidR="00C92538" w:rsidRPr="005A1ED1" w:rsidRDefault="00883F04" w:rsidP="00AF42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8D">
              <w:rPr>
                <w:rFonts w:ascii="Calibri" w:hAnsi="Calibri" w:cs="Calibri"/>
                <w:sz w:val="22"/>
                <w:szCs w:val="22"/>
              </w:rPr>
              <w:t>and natural history</w:t>
            </w:r>
            <w:r w:rsidR="00E930D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8" w14:textId="77777777" w:rsidR="00C92538" w:rsidRPr="00766340" w:rsidRDefault="00E930D8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D. Eason</w:t>
            </w:r>
          </w:p>
        </w:tc>
      </w:tr>
      <w:tr w:rsidR="00BA70E9" w:rsidRPr="00ED09C4" w14:paraId="3A04959E" w14:textId="77777777" w:rsidTr="00DB57A1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959A" w14:textId="77777777" w:rsidR="00BA70E9" w:rsidRPr="00766340" w:rsidRDefault="00BA70E9" w:rsidP="00AF4205">
            <w:pPr>
              <w:jc w:val="center"/>
              <w:rPr>
                <w:rFonts w:ascii="Arial" w:eastAsia="Arial Unicode MS" w:hAnsi="Arial" w:cs="Arial"/>
                <w:lang w:val="nl-N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B" w14:textId="77777777" w:rsidR="00BA70E9" w:rsidRPr="0088028D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4.00</w:t>
            </w:r>
            <w:r w:rsidR="00BA70E9"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5.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C" w14:textId="77777777" w:rsidR="00BA70E9" w:rsidRPr="0088028D" w:rsidRDefault="00012430" w:rsidP="00AF4205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Case reading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9D" w14:textId="77777777" w:rsidR="00BA70E9" w:rsidRPr="00407E47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Faculty</w:t>
            </w:r>
          </w:p>
        </w:tc>
      </w:tr>
      <w:tr w:rsidR="00C06E93" w:rsidRPr="009C0613" w14:paraId="3A0495A3" w14:textId="77777777" w:rsidTr="00DB57A1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A04959F" w14:textId="77777777" w:rsidR="00C06E93" w:rsidRPr="00407E47" w:rsidRDefault="00C06E93" w:rsidP="00AF420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0" w14:textId="6357DC9F" w:rsidR="00C06E93" w:rsidRPr="0088028D" w:rsidRDefault="00407E47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5.30</w:t>
            </w:r>
            <w:r w:rsidR="005301D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-</w:t>
            </w:r>
            <w:r w:rsidR="005301D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5.4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1" w14:textId="77777777" w:rsidR="004E3CC2" w:rsidRPr="005A1ED1" w:rsidRDefault="00D53752" w:rsidP="00AF4205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C</w:t>
            </w:r>
            <w:r w:rsidR="00283BB3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offee break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2" w14:textId="77777777" w:rsidR="00C06E93" w:rsidRPr="0088028D" w:rsidRDefault="00E543A8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9748F6" w:rsidRPr="009748F6" w14:paraId="3A0495A8" w14:textId="77777777" w:rsidTr="00DB57A1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95A4" w14:textId="77777777" w:rsidR="009748F6" w:rsidRPr="00495FDD" w:rsidRDefault="009748F6" w:rsidP="00AF420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5" w14:textId="77777777" w:rsidR="009748F6" w:rsidRPr="0088028D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5.4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6.1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6" w14:textId="77777777" w:rsidR="009748F6" w:rsidRDefault="00407E47" w:rsidP="00AF4205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Pitfalls in CTC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7" w14:textId="4C92CB23" w:rsidR="009748F6" w:rsidRPr="00407E47" w:rsidRDefault="00F24AF0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. Eason</w:t>
            </w:r>
          </w:p>
        </w:tc>
      </w:tr>
      <w:tr w:rsidR="00A70643" w:rsidRPr="00407E47" w14:paraId="3A0495AD" w14:textId="77777777" w:rsidTr="00DB57A1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95A9" w14:textId="77777777" w:rsidR="00A70643" w:rsidRPr="00407E47" w:rsidRDefault="00A70643" w:rsidP="00AF420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A" w14:textId="77777777" w:rsidR="00A70643" w:rsidRPr="0088028D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6.1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7.3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B" w14:textId="77777777" w:rsidR="00A70643" w:rsidRPr="0088028D" w:rsidRDefault="00012430" w:rsidP="00AF4205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ase Reading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C" w14:textId="77777777" w:rsidR="00BE7D8B" w:rsidRPr="00407E47" w:rsidRDefault="00407E47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Faculty</w:t>
            </w:r>
          </w:p>
        </w:tc>
      </w:tr>
      <w:tr w:rsidR="00D8215B" w:rsidRPr="00495FDD" w14:paraId="3A0495B2" w14:textId="77777777" w:rsidTr="00DB57A1">
        <w:trPr>
          <w:trHeight w:val="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A0495AE" w14:textId="77777777" w:rsidR="00D8215B" w:rsidRPr="00407E47" w:rsidRDefault="00D8215B" w:rsidP="00AF4205">
            <w:p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AF" w14:textId="77777777" w:rsidR="00D8215B" w:rsidRPr="0088028D" w:rsidRDefault="00303DF1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7.</w:t>
            </w:r>
            <w:r w:rsidR="00407E47">
              <w:rPr>
                <w:rFonts w:ascii="Calibri" w:eastAsia="Arial Unicode MS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B0" w14:textId="77777777" w:rsidR="00D8215B" w:rsidRPr="0088028D" w:rsidRDefault="00934714" w:rsidP="00AF4205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End of day </w:t>
            </w:r>
            <w:r w:rsidR="00A70643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B1" w14:textId="77777777" w:rsidR="00D8215B" w:rsidRPr="0088028D" w:rsidRDefault="00D8215B" w:rsidP="00AF4205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3A0495B3" w14:textId="77777777" w:rsidR="00282B36" w:rsidRDefault="00282B36"/>
    <w:p w14:paraId="3A0495B4" w14:textId="77777777" w:rsidR="00ED5138" w:rsidRDefault="00ED5138">
      <w:pPr>
        <w:rPr>
          <w:rFonts w:ascii="Calibri" w:hAnsi="Calibri"/>
          <w:b/>
          <w:sz w:val="18"/>
          <w:szCs w:val="18"/>
        </w:rPr>
      </w:pPr>
    </w:p>
    <w:p w14:paraId="3A0495B5" w14:textId="77777777" w:rsidR="00F85579" w:rsidRDefault="00F85579" w:rsidP="00F85579">
      <w:pPr>
        <w:rPr>
          <w:rFonts w:ascii="Calibri" w:hAnsi="Calibri"/>
          <w:b/>
          <w:sz w:val="18"/>
          <w:szCs w:val="18"/>
        </w:rPr>
      </w:pPr>
    </w:p>
    <w:p w14:paraId="3A0495B6" w14:textId="77777777" w:rsidR="00F85579" w:rsidRDefault="00F85579" w:rsidP="00F85579">
      <w:pPr>
        <w:rPr>
          <w:rFonts w:ascii="Calibri" w:hAnsi="Calibri"/>
          <w:b/>
          <w:sz w:val="18"/>
          <w:szCs w:val="18"/>
        </w:rPr>
      </w:pPr>
    </w:p>
    <w:p w14:paraId="3A0495B7" w14:textId="77777777" w:rsidR="00F85579" w:rsidRDefault="00B00D55" w:rsidP="00F85579">
      <w:pPr>
        <w:rPr>
          <w:rFonts w:ascii="Calibri" w:hAnsi="Calibri"/>
          <w:sz w:val="18"/>
          <w:szCs w:val="18"/>
        </w:rPr>
      </w:pPr>
      <w:r w:rsidRPr="00ED5138">
        <w:rPr>
          <w:rFonts w:ascii="Calibri" w:hAnsi="Calibri"/>
          <w:b/>
          <w:sz w:val="18"/>
          <w:szCs w:val="18"/>
        </w:rPr>
        <w:t>Note for all participants:</w:t>
      </w:r>
      <w:r w:rsidRPr="00ED5138">
        <w:rPr>
          <w:rFonts w:ascii="Calibri" w:hAnsi="Calibri"/>
          <w:sz w:val="18"/>
          <w:szCs w:val="18"/>
        </w:rPr>
        <w:t xml:space="preserve"> </w:t>
      </w:r>
    </w:p>
    <w:p w14:paraId="3A0495B8" w14:textId="77777777" w:rsidR="00F85579" w:rsidRPr="00F85579" w:rsidRDefault="00F85579" w:rsidP="00F85579">
      <w:pPr>
        <w:rPr>
          <w:rFonts w:ascii="Calibri" w:hAnsi="Calibri"/>
          <w:sz w:val="18"/>
          <w:szCs w:val="18"/>
          <w:lang w:val="en-GB"/>
        </w:rPr>
      </w:pPr>
      <w:r w:rsidRPr="00F85579">
        <w:rPr>
          <w:rFonts w:ascii="Calibri" w:hAnsi="Calibri"/>
          <w:sz w:val="18"/>
          <w:szCs w:val="18"/>
          <w:lang w:val="en-GB"/>
        </w:rPr>
        <w:t>There is a variety of different similar vendors that can be used beyond the one</w:t>
      </w:r>
      <w:r w:rsidR="004D37B0">
        <w:rPr>
          <w:rFonts w:ascii="Calibri" w:hAnsi="Calibri"/>
          <w:sz w:val="18"/>
          <w:szCs w:val="18"/>
          <w:lang w:val="en-GB"/>
        </w:rPr>
        <w:t>s</w:t>
      </w:r>
      <w:r w:rsidRPr="00F85579">
        <w:rPr>
          <w:rFonts w:ascii="Calibri" w:hAnsi="Calibri"/>
          <w:sz w:val="18"/>
          <w:szCs w:val="18"/>
          <w:lang w:val="en-GB"/>
        </w:rPr>
        <w:t xml:space="preserve"> provided at the workshop.</w:t>
      </w:r>
    </w:p>
    <w:p w14:paraId="3A0495B9" w14:textId="77777777" w:rsidR="008548A8" w:rsidRPr="00F85579" w:rsidRDefault="008548A8" w:rsidP="002613BD">
      <w:pPr>
        <w:rPr>
          <w:rFonts w:ascii="Calibri" w:hAnsi="Calibri"/>
          <w:sz w:val="18"/>
          <w:szCs w:val="18"/>
          <w:lang w:val="en-GB"/>
        </w:rPr>
      </w:pPr>
    </w:p>
    <w:p w14:paraId="3A0495BA" w14:textId="658F2063" w:rsidR="007D3922" w:rsidRDefault="007D3922"/>
    <w:p w14:paraId="3EDA5007" w14:textId="77777777" w:rsidR="008D59C9" w:rsidRDefault="008D59C9"/>
    <w:p w14:paraId="3A0495BB" w14:textId="77777777" w:rsidR="007D3922" w:rsidRDefault="007D3922"/>
    <w:p w14:paraId="3A0495BC" w14:textId="77777777" w:rsidR="007D3922" w:rsidRPr="00495FDD" w:rsidRDefault="007D3922"/>
    <w:tbl>
      <w:tblPr>
        <w:tblpPr w:leftFromText="180" w:rightFromText="180" w:vertAnchor="text" w:horzAnchor="margin" w:tblpXSpec="center" w:tblpY="9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415"/>
        <w:gridCol w:w="4124"/>
        <w:gridCol w:w="3001"/>
      </w:tblGrid>
      <w:tr w:rsidR="005E73C4" w:rsidRPr="0002762B" w14:paraId="3A0495C0" w14:textId="77777777" w:rsidTr="00DB57A1">
        <w:trPr>
          <w:trHeight w:val="708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A0495BD" w14:textId="77777777" w:rsidR="007D3922" w:rsidRDefault="008A1CA9" w:rsidP="00DB57A1">
            <w:pPr>
              <w:tabs>
                <w:tab w:val="left" w:pos="195"/>
              </w:tabs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</w:rPr>
              <w:tab/>
            </w:r>
          </w:p>
          <w:p w14:paraId="3A0495BE" w14:textId="21D69DB0" w:rsidR="005E73C4" w:rsidRDefault="00294C08" w:rsidP="00DB57A1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</w:rPr>
              <w:t>Fri</w:t>
            </w:r>
            <w:r w:rsidR="00DF4B2B">
              <w:rPr>
                <w:rFonts w:ascii="Arial" w:eastAsia="Arial Unicode MS" w:hAnsi="Arial" w:cs="Arial"/>
                <w:b/>
                <w:sz w:val="28"/>
                <w:szCs w:val="28"/>
              </w:rPr>
              <w:t>d</w:t>
            </w:r>
            <w:r w:rsidR="00346C4D">
              <w:rPr>
                <w:rFonts w:ascii="Arial" w:eastAsia="Arial Unicode MS" w:hAnsi="Arial" w:cs="Arial"/>
                <w:b/>
                <w:sz w:val="28"/>
                <w:szCs w:val="28"/>
              </w:rPr>
              <w:t>ay</w:t>
            </w:r>
            <w:r w:rsidR="00996D73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- </w:t>
            </w:r>
            <w:r w:rsidR="001365E9">
              <w:rPr>
                <w:rFonts w:ascii="Arial" w:eastAsia="Arial Unicode MS" w:hAnsi="Arial" w:cs="Arial"/>
                <w:b/>
                <w:sz w:val="28"/>
                <w:szCs w:val="28"/>
              </w:rPr>
              <w:t>Novemb</w:t>
            </w:r>
            <w:r w:rsidR="007D3922">
              <w:rPr>
                <w:rFonts w:ascii="Arial" w:eastAsia="Arial Unicode MS" w:hAnsi="Arial" w:cs="Arial"/>
                <w:b/>
                <w:sz w:val="28"/>
                <w:szCs w:val="28"/>
              </w:rPr>
              <w:t>er</w:t>
            </w:r>
            <w:r w:rsidR="00346C4D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</w:t>
            </w:r>
            <w:r w:rsidR="00B80D8E">
              <w:rPr>
                <w:rFonts w:ascii="Arial" w:eastAsia="Arial Unicode MS" w:hAnsi="Arial" w:cs="Arial"/>
                <w:b/>
                <w:sz w:val="28"/>
                <w:szCs w:val="28"/>
              </w:rPr>
              <w:t>5</w:t>
            </w:r>
            <w:r w:rsidR="00031927">
              <w:rPr>
                <w:rFonts w:ascii="Arial" w:eastAsia="Arial Unicode MS" w:hAnsi="Arial" w:cs="Arial"/>
                <w:b/>
                <w:sz w:val="28"/>
                <w:szCs w:val="28"/>
              </w:rPr>
              <w:t>,</w:t>
            </w:r>
            <w:r w:rsidR="00105D24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20</w:t>
            </w:r>
            <w:r w:rsidR="00B80D8E">
              <w:rPr>
                <w:rFonts w:ascii="Arial" w:eastAsia="Arial Unicode MS" w:hAnsi="Arial" w:cs="Arial"/>
                <w:b/>
                <w:sz w:val="28"/>
                <w:szCs w:val="28"/>
              </w:rPr>
              <w:t>2</w:t>
            </w:r>
            <w:r w:rsidR="00105D24">
              <w:rPr>
                <w:rFonts w:ascii="Arial" w:eastAsia="Arial Unicode MS" w:hAnsi="Arial" w:cs="Arial"/>
                <w:b/>
                <w:sz w:val="28"/>
                <w:szCs w:val="28"/>
              </w:rPr>
              <w:t>1</w:t>
            </w:r>
          </w:p>
          <w:p w14:paraId="3A0495BF" w14:textId="77777777" w:rsidR="005E73C4" w:rsidRPr="005E73C4" w:rsidRDefault="005E73C4" w:rsidP="00DB57A1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</w:p>
        </w:tc>
      </w:tr>
      <w:tr w:rsidR="0049459A" w:rsidRPr="0002762B" w14:paraId="3A0495C5" w14:textId="77777777" w:rsidTr="00DB57A1">
        <w:trPr>
          <w:trHeight w:val="317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800080"/>
          </w:tcPr>
          <w:p w14:paraId="3A0495C1" w14:textId="77777777" w:rsidR="0049459A" w:rsidRPr="008548A8" w:rsidRDefault="0049459A" w:rsidP="00DB57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8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2" w14:textId="77777777" w:rsidR="0049459A" w:rsidRPr="008548A8" w:rsidRDefault="0049459A" w:rsidP="00DB57A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8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3" w14:textId="77777777" w:rsidR="0049459A" w:rsidRPr="008548A8" w:rsidRDefault="0049459A" w:rsidP="00DB57A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4" w14:textId="77777777" w:rsidR="0049459A" w:rsidRPr="008548A8" w:rsidRDefault="0049459A" w:rsidP="00DB57A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Speaker</w:t>
            </w:r>
          </w:p>
        </w:tc>
      </w:tr>
      <w:tr w:rsidR="007D3922" w:rsidRPr="007D3922" w14:paraId="3A0495CA" w14:textId="77777777" w:rsidTr="00DB57A1">
        <w:trPr>
          <w:trHeight w:val="680"/>
        </w:trPr>
        <w:tc>
          <w:tcPr>
            <w:tcW w:w="460" w:type="dxa"/>
            <w:vAlign w:val="center"/>
          </w:tcPr>
          <w:p w14:paraId="3A0495C6" w14:textId="77777777" w:rsidR="007D3922" w:rsidRPr="0088028D" w:rsidRDefault="007D3922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7" w14:textId="77777777" w:rsidR="007D3922" w:rsidRPr="0088028D" w:rsidRDefault="00733D38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08.30</w:t>
            </w:r>
            <w:r w:rsidR="00BD324C">
              <w:rPr>
                <w:rFonts w:ascii="Calibri" w:eastAsia="Arial Unicode MS" w:hAnsi="Calibri" w:cs="Calibri"/>
                <w:sz w:val="22"/>
                <w:szCs w:val="22"/>
              </w:rPr>
              <w:t xml:space="preserve"> – 09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0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8" w14:textId="77777777" w:rsidR="00F121F9" w:rsidRPr="00F121F9" w:rsidRDefault="00BD324C" w:rsidP="00DB57A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Center Lumen Line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9" w14:textId="77777777" w:rsidR="00F121F9" w:rsidRPr="00B00D55" w:rsidRDefault="00733D38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00D55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BD324C" w:rsidRPr="007D3922" w14:paraId="3A0495D2" w14:textId="77777777" w:rsidTr="00DB57A1">
        <w:trPr>
          <w:trHeight w:val="680"/>
        </w:trPr>
        <w:tc>
          <w:tcPr>
            <w:tcW w:w="460" w:type="dxa"/>
            <w:vAlign w:val="center"/>
          </w:tcPr>
          <w:p w14:paraId="3A0495CB" w14:textId="77777777" w:rsidR="00BD324C" w:rsidRPr="0088028D" w:rsidRDefault="00BD324C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C" w14:textId="77777777" w:rsidR="00BD324C" w:rsidRPr="0088028D" w:rsidRDefault="00BD324C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09.</w:t>
            </w:r>
            <w:r w:rsidR="00733D38"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0 – </w:t>
            </w:r>
            <w:r w:rsidR="008C0E61"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  <w:r w:rsidR="00733D38">
              <w:rPr>
                <w:rFonts w:ascii="Calibri" w:eastAsia="Arial Unicode MS" w:hAnsi="Calibri" w:cs="Calibri"/>
                <w:sz w:val="22"/>
                <w:szCs w:val="22"/>
              </w:rPr>
              <w:t>9.15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D" w14:textId="77777777" w:rsidR="00733D38" w:rsidRPr="00E019BF" w:rsidRDefault="00733D38" w:rsidP="00DB57A1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Patient preparation protocols 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CF" w14:textId="77777777" w:rsidR="00733D38" w:rsidRPr="00E66983" w:rsidRDefault="00733D38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E66983">
              <w:rPr>
                <w:rFonts w:ascii="Calibri" w:eastAsia="Arial Unicode MS" w:hAnsi="Calibri" w:cs="Calibri"/>
                <w:sz w:val="22"/>
                <w:szCs w:val="22"/>
              </w:rPr>
              <w:t>P. Simons</w:t>
            </w:r>
          </w:p>
          <w:p w14:paraId="3A0495D0" w14:textId="77777777" w:rsidR="00BD324C" w:rsidRPr="00E66983" w:rsidRDefault="00733D38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E66983">
              <w:rPr>
                <w:rFonts w:ascii="Calibri" w:eastAsia="Arial Unicode MS" w:hAnsi="Calibri" w:cs="Calibri"/>
                <w:sz w:val="22"/>
                <w:szCs w:val="22"/>
              </w:rPr>
              <w:t>L. Meiss</w:t>
            </w:r>
          </w:p>
          <w:p w14:paraId="3A0495D1" w14:textId="77777777" w:rsidR="00E930D8" w:rsidRPr="00EE4D15" w:rsidRDefault="00E930D8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D. Eason</w:t>
            </w:r>
          </w:p>
        </w:tc>
      </w:tr>
      <w:tr w:rsidR="00BD324C" w:rsidRPr="007D3922" w14:paraId="3A0495D7" w14:textId="77777777" w:rsidTr="00DB57A1">
        <w:trPr>
          <w:trHeight w:val="680"/>
        </w:trPr>
        <w:tc>
          <w:tcPr>
            <w:tcW w:w="460" w:type="dxa"/>
            <w:vAlign w:val="center"/>
          </w:tcPr>
          <w:p w14:paraId="3A0495D3" w14:textId="77777777" w:rsidR="00BD324C" w:rsidRPr="00EE4D15" w:rsidRDefault="00BD324C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D4" w14:textId="77777777" w:rsidR="00BD324C" w:rsidRPr="0088028D" w:rsidRDefault="00733D38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09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0.3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D5" w14:textId="77777777" w:rsidR="00BD324C" w:rsidRPr="0088028D" w:rsidRDefault="0007653F" w:rsidP="00DB57A1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ase reading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D6" w14:textId="77777777" w:rsidR="00BD324C" w:rsidRPr="00EE4D15" w:rsidRDefault="00733D38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Faculty</w:t>
            </w:r>
          </w:p>
        </w:tc>
      </w:tr>
      <w:tr w:rsidR="00BD324C" w:rsidRPr="006C4652" w14:paraId="3A0495DC" w14:textId="77777777" w:rsidTr="00DB57A1">
        <w:trPr>
          <w:trHeight w:val="680"/>
        </w:trPr>
        <w:tc>
          <w:tcPr>
            <w:tcW w:w="460" w:type="dxa"/>
            <w:shd w:val="clear" w:color="auto" w:fill="CC99FF"/>
            <w:vAlign w:val="center"/>
          </w:tcPr>
          <w:p w14:paraId="3A0495D8" w14:textId="77777777" w:rsidR="00BD324C" w:rsidRPr="00EE4D15" w:rsidRDefault="00BD324C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D9" w14:textId="77777777" w:rsidR="00BD324C" w:rsidRPr="0088028D" w:rsidRDefault="00733D38" w:rsidP="00DB57A1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0.30</w:t>
            </w:r>
            <w:r w:rsidR="00BD324C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0.45</w:t>
            </w:r>
          </w:p>
        </w:tc>
        <w:tc>
          <w:tcPr>
            <w:tcW w:w="4124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DA" w14:textId="77777777" w:rsidR="00BD324C" w:rsidRPr="0088028D" w:rsidRDefault="00BD324C" w:rsidP="00DB57A1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Coffee break</w:t>
            </w:r>
          </w:p>
        </w:tc>
        <w:tc>
          <w:tcPr>
            <w:tcW w:w="3001" w:type="dxa"/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DB" w14:textId="77777777" w:rsidR="00BD324C" w:rsidRPr="0088028D" w:rsidRDefault="00BD324C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BD324C" w:rsidRPr="00F61E9D" w14:paraId="3A0495E2" w14:textId="77777777" w:rsidTr="00DB57A1">
        <w:trPr>
          <w:trHeight w:val="680"/>
        </w:trPr>
        <w:tc>
          <w:tcPr>
            <w:tcW w:w="460" w:type="dxa"/>
            <w:vAlign w:val="center"/>
          </w:tcPr>
          <w:p w14:paraId="3A0495DD" w14:textId="77777777" w:rsidR="00BD324C" w:rsidRPr="0088028D" w:rsidRDefault="00BD324C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DE" w14:textId="77777777" w:rsidR="00BD324C" w:rsidRPr="0088028D" w:rsidRDefault="00733D38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0.45</w:t>
            </w:r>
            <w:r w:rsidR="00BD324C"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1.</w:t>
            </w:r>
            <w:r w:rsidR="00A2027F">
              <w:rPr>
                <w:rFonts w:ascii="Calibri" w:eastAsia="Arial Unicode MS" w:hAnsi="Calibri" w:cs="Calibri"/>
                <w:sz w:val="22"/>
                <w:szCs w:val="22"/>
              </w:rPr>
              <w:t>3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DF" w14:textId="77777777" w:rsidR="00733D38" w:rsidRPr="0088028D" w:rsidRDefault="00733D38" w:rsidP="00DB57A1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Polyps and colorectal cancer</w:t>
            </w:r>
            <w:r w:rsidR="005F27E7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and screening</w:t>
            </w: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:</w:t>
            </w:r>
          </w:p>
          <w:p w14:paraId="3A0495E0" w14:textId="77777777" w:rsidR="00BD324C" w:rsidRPr="0088028D" w:rsidRDefault="00733D38" w:rsidP="00DB57A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The Gastroenterologist’s view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E1" w14:textId="672DCD6B" w:rsidR="00BD324C" w:rsidRPr="00766340" w:rsidRDefault="008D59C9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NL"/>
              </w:rPr>
              <w:t>Friederich</w:t>
            </w:r>
            <w:proofErr w:type="spellEnd"/>
          </w:p>
        </w:tc>
      </w:tr>
      <w:tr w:rsidR="00A2027F" w:rsidRPr="005301DD" w14:paraId="3A0495EC" w14:textId="77777777" w:rsidTr="00DB57A1">
        <w:trPr>
          <w:trHeight w:val="680"/>
        </w:trPr>
        <w:tc>
          <w:tcPr>
            <w:tcW w:w="460" w:type="dxa"/>
            <w:vAlign w:val="center"/>
          </w:tcPr>
          <w:p w14:paraId="3A0495E8" w14:textId="77777777" w:rsidR="00A2027F" w:rsidRPr="00766340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E9" w14:textId="618DA03D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8D59C9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  <w:r w:rsidR="008D59C9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2.</w:t>
            </w:r>
            <w:r w:rsidR="008D59C9">
              <w:rPr>
                <w:rFonts w:ascii="Calibri" w:eastAsia="Arial Unicode MS" w:hAnsi="Calibri" w:cs="Calibri"/>
                <w:sz w:val="22"/>
                <w:szCs w:val="22"/>
              </w:rPr>
              <w:t>3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EA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Case reading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with the gastroenterologist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EB" w14:textId="793423DD" w:rsidR="00A2027F" w:rsidRPr="00A2027F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A2027F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Faculty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 xml:space="preserve"> </w:t>
            </w:r>
            <w:r w:rsidRPr="00A2027F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/</w:t>
            </w:r>
            <w:proofErr w:type="gramEnd"/>
            <w:r w:rsidRPr="00A2027F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8D59C9">
              <w:rPr>
                <w:rFonts w:ascii="Calibri" w:hAnsi="Calibri" w:cs="Calibri"/>
                <w:sz w:val="22"/>
                <w:szCs w:val="22"/>
                <w:lang w:val="nl-NL"/>
              </w:rPr>
              <w:t xml:space="preserve">P. </w:t>
            </w:r>
            <w:proofErr w:type="spellStart"/>
            <w:r w:rsidR="008D59C9">
              <w:rPr>
                <w:rFonts w:ascii="Calibri" w:hAnsi="Calibri" w:cs="Calibri"/>
                <w:sz w:val="22"/>
                <w:szCs w:val="22"/>
                <w:lang w:val="nl-NL"/>
              </w:rPr>
              <w:t>Friederich</w:t>
            </w:r>
            <w:proofErr w:type="spellEnd"/>
          </w:p>
        </w:tc>
      </w:tr>
      <w:tr w:rsidR="00A2027F" w:rsidRPr="0002762B" w14:paraId="3A0495F1" w14:textId="77777777" w:rsidTr="00DB57A1">
        <w:trPr>
          <w:trHeight w:val="680"/>
        </w:trPr>
        <w:tc>
          <w:tcPr>
            <w:tcW w:w="460" w:type="dxa"/>
            <w:shd w:val="clear" w:color="auto" w:fill="CC99FF"/>
            <w:vAlign w:val="center"/>
          </w:tcPr>
          <w:p w14:paraId="3A0495ED" w14:textId="77777777" w:rsidR="00A2027F" w:rsidRPr="008C0E61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415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EE" w14:textId="5297479A" w:rsidR="00A2027F" w:rsidRPr="0088028D" w:rsidRDefault="008D59C9" w:rsidP="00DB57A1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2.30</w:t>
            </w:r>
            <w:r w:rsidR="00A2027F"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</w:t>
            </w:r>
            <w:r w:rsidR="00A2027F">
              <w:rPr>
                <w:rFonts w:ascii="Calibri" w:eastAsia="Arial Unicode MS" w:hAnsi="Calibri" w:cs="Calibri"/>
                <w:b/>
                <w:sz w:val="22"/>
                <w:szCs w:val="22"/>
              </w:rPr>
              <w:t>13.30</w:t>
            </w:r>
          </w:p>
        </w:tc>
        <w:tc>
          <w:tcPr>
            <w:tcW w:w="4124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EF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3001" w:type="dxa"/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0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A2027F" w:rsidRPr="00510B98" w14:paraId="3A0495F6" w14:textId="77777777" w:rsidTr="00DB57A1">
        <w:trPr>
          <w:trHeight w:val="680"/>
        </w:trPr>
        <w:tc>
          <w:tcPr>
            <w:tcW w:w="460" w:type="dxa"/>
            <w:vAlign w:val="center"/>
          </w:tcPr>
          <w:p w14:paraId="3A0495F2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3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3.3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- 14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5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4" w14:textId="77777777" w:rsidR="00A2027F" w:rsidRPr="00432A61" w:rsidRDefault="00A2027F" w:rsidP="00DB57A1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Residents corner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5" w14:textId="77777777" w:rsidR="00A2027F" w:rsidRPr="00733D38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P. Simons</w:t>
            </w:r>
          </w:p>
        </w:tc>
      </w:tr>
      <w:tr w:rsidR="00A2027F" w:rsidRPr="00C7412D" w14:paraId="3A0495FB" w14:textId="77777777" w:rsidTr="00DB57A1">
        <w:trPr>
          <w:trHeight w:val="680"/>
        </w:trPr>
        <w:tc>
          <w:tcPr>
            <w:tcW w:w="460" w:type="dxa"/>
            <w:vAlign w:val="center"/>
          </w:tcPr>
          <w:p w14:paraId="3A0495F7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8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14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1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5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45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9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ase reading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A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A2027F" w:rsidRPr="008A1CA9" w14:paraId="3A049600" w14:textId="77777777" w:rsidTr="00DB57A1">
        <w:trPr>
          <w:cantSplit/>
          <w:trHeight w:val="680"/>
        </w:trPr>
        <w:tc>
          <w:tcPr>
            <w:tcW w:w="460" w:type="dxa"/>
            <w:shd w:val="clear" w:color="auto" w:fill="CC99FF"/>
            <w:vAlign w:val="center"/>
          </w:tcPr>
          <w:p w14:paraId="3A0495FC" w14:textId="77777777" w:rsidR="00A2027F" w:rsidRPr="0088028D" w:rsidRDefault="00A2027F" w:rsidP="00DB57A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D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5.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45</w:t>
            </w: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6.00</w:t>
            </w:r>
          </w:p>
        </w:tc>
        <w:tc>
          <w:tcPr>
            <w:tcW w:w="4124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E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3001" w:type="dxa"/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5FF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-</w:t>
            </w:r>
          </w:p>
        </w:tc>
      </w:tr>
      <w:tr w:rsidR="00A2027F" w:rsidRPr="001A55F2" w14:paraId="3A049605" w14:textId="77777777" w:rsidTr="00DB57A1">
        <w:trPr>
          <w:cantSplit/>
          <w:trHeight w:val="680"/>
        </w:trPr>
        <w:tc>
          <w:tcPr>
            <w:tcW w:w="460" w:type="dxa"/>
            <w:vAlign w:val="center"/>
          </w:tcPr>
          <w:p w14:paraId="3A049601" w14:textId="77777777" w:rsidR="00A2027F" w:rsidRPr="0088028D" w:rsidRDefault="00A2027F" w:rsidP="00DB57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2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6.0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6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3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3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CTC, the surgeon’s view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4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J. Vogelaar</w:t>
            </w:r>
          </w:p>
        </w:tc>
      </w:tr>
      <w:tr w:rsidR="00A2027F" w:rsidRPr="00F61E9D" w14:paraId="3A04960A" w14:textId="77777777" w:rsidTr="00DB57A1">
        <w:trPr>
          <w:cantSplit/>
          <w:trHeight w:val="680"/>
        </w:trPr>
        <w:tc>
          <w:tcPr>
            <w:tcW w:w="460" w:type="dxa"/>
            <w:vAlign w:val="center"/>
          </w:tcPr>
          <w:p w14:paraId="3A049606" w14:textId="77777777" w:rsidR="00A2027F" w:rsidRPr="0088028D" w:rsidRDefault="00A2027F" w:rsidP="00DB57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7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6.30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7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00</w:t>
            </w:r>
          </w:p>
        </w:tc>
        <w:tc>
          <w:tcPr>
            <w:tcW w:w="41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8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ase reading</w:t>
            </w: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with the surgeon</w:t>
            </w:r>
          </w:p>
        </w:tc>
        <w:tc>
          <w:tcPr>
            <w:tcW w:w="30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9" w14:textId="77777777" w:rsidR="00A2027F" w:rsidRPr="00733D38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733D38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Faculty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 xml:space="preserve"> </w:t>
            </w:r>
            <w:r w:rsidRPr="00733D38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/</w:t>
            </w:r>
            <w:proofErr w:type="gramEnd"/>
            <w:r w:rsidRPr="00733D38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 xml:space="preserve"> J. Vogelaar</w:t>
            </w:r>
          </w:p>
        </w:tc>
      </w:tr>
      <w:tr w:rsidR="00A2027F" w:rsidRPr="003E3238" w14:paraId="3A04960F" w14:textId="77777777" w:rsidTr="00DB57A1">
        <w:trPr>
          <w:cantSplit/>
          <w:trHeight w:val="680"/>
        </w:trPr>
        <w:tc>
          <w:tcPr>
            <w:tcW w:w="460" w:type="dxa"/>
            <w:shd w:val="clear" w:color="auto" w:fill="CC99FF"/>
            <w:vAlign w:val="center"/>
          </w:tcPr>
          <w:p w14:paraId="3A04960B" w14:textId="77777777" w:rsidR="00A2027F" w:rsidRPr="00733D38" w:rsidRDefault="00A2027F" w:rsidP="00DB57A1">
            <w:pPr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415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C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17.00</w:t>
            </w:r>
          </w:p>
        </w:tc>
        <w:tc>
          <w:tcPr>
            <w:tcW w:w="4124" w:type="dxa"/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D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End of day 2: drinks and finger food</w:t>
            </w:r>
          </w:p>
        </w:tc>
        <w:tc>
          <w:tcPr>
            <w:tcW w:w="3001" w:type="dxa"/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0E" w14:textId="77777777" w:rsidR="00A2027F" w:rsidRPr="0088028D" w:rsidRDefault="00A2027F" w:rsidP="00DB57A1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</w:tr>
    </w:tbl>
    <w:p w14:paraId="3A049610" w14:textId="77777777" w:rsidR="00282B36" w:rsidRDefault="00282B36">
      <w:pPr>
        <w:pStyle w:val="FootnoteText"/>
        <w:tabs>
          <w:tab w:val="left" w:pos="5235"/>
        </w:tabs>
      </w:pPr>
      <w:r>
        <w:tab/>
      </w:r>
    </w:p>
    <w:p w14:paraId="3A049611" w14:textId="77777777" w:rsidR="00476ABF" w:rsidRDefault="00476ABF" w:rsidP="00495FDD"/>
    <w:p w14:paraId="3A049612" w14:textId="77777777" w:rsidR="0002762B" w:rsidRDefault="0002762B" w:rsidP="00495FDD"/>
    <w:p w14:paraId="3A049613" w14:textId="6E7F2723" w:rsidR="008D56FB" w:rsidRDefault="008D56FB" w:rsidP="00495FDD"/>
    <w:p w14:paraId="1F0D50BE" w14:textId="07D17F8E" w:rsidR="000A7978" w:rsidRDefault="000A7978" w:rsidP="00495FDD"/>
    <w:p w14:paraId="0B173225" w14:textId="77777777" w:rsidR="000A7978" w:rsidRDefault="000A7978" w:rsidP="00495FDD"/>
    <w:p w14:paraId="3A049614" w14:textId="77777777" w:rsidR="008D56FB" w:rsidRDefault="008D56FB" w:rsidP="00495FDD"/>
    <w:p w14:paraId="3A049615" w14:textId="723C5732" w:rsidR="00245DA2" w:rsidRDefault="00245DA2" w:rsidP="00A3619E">
      <w:pPr>
        <w:rPr>
          <w:rFonts w:ascii="Arial" w:hAnsi="Arial" w:cs="Arial"/>
          <w:sz w:val="24"/>
          <w:szCs w:val="24"/>
        </w:rPr>
      </w:pPr>
    </w:p>
    <w:p w14:paraId="0FEA0DC1" w14:textId="77777777" w:rsidR="000A7978" w:rsidRPr="007D3922" w:rsidRDefault="000A7978" w:rsidP="00A3619E">
      <w:pPr>
        <w:rPr>
          <w:rFonts w:ascii="Arial" w:hAnsi="Arial" w:cs="Arial"/>
          <w:sz w:val="24"/>
          <w:szCs w:val="24"/>
        </w:rPr>
      </w:pPr>
    </w:p>
    <w:p w14:paraId="3A049616" w14:textId="77777777" w:rsidR="00F85579" w:rsidRDefault="00F85579" w:rsidP="00F85579">
      <w:pPr>
        <w:rPr>
          <w:rFonts w:ascii="Calibri" w:hAnsi="Calibri"/>
          <w:b/>
          <w:sz w:val="18"/>
          <w:szCs w:val="18"/>
        </w:rPr>
      </w:pPr>
    </w:p>
    <w:p w14:paraId="3A049617" w14:textId="77777777" w:rsidR="00F85579" w:rsidRDefault="00F85579" w:rsidP="00F85579">
      <w:pPr>
        <w:rPr>
          <w:rFonts w:ascii="Calibri" w:hAnsi="Calibri"/>
          <w:sz w:val="18"/>
          <w:szCs w:val="18"/>
        </w:rPr>
      </w:pPr>
      <w:r w:rsidRPr="00ED5138">
        <w:rPr>
          <w:rFonts w:ascii="Calibri" w:hAnsi="Calibri"/>
          <w:b/>
          <w:sz w:val="18"/>
          <w:szCs w:val="18"/>
        </w:rPr>
        <w:t>Note for all participants:</w:t>
      </w:r>
      <w:r w:rsidRPr="00ED5138">
        <w:rPr>
          <w:rFonts w:ascii="Calibri" w:hAnsi="Calibri"/>
          <w:sz w:val="18"/>
          <w:szCs w:val="18"/>
        </w:rPr>
        <w:t xml:space="preserve"> </w:t>
      </w:r>
    </w:p>
    <w:p w14:paraId="3A049618" w14:textId="77777777" w:rsidR="00541F7E" w:rsidRDefault="00F85579" w:rsidP="00A3619E">
      <w:pPr>
        <w:rPr>
          <w:rFonts w:ascii="Arial" w:hAnsi="Arial" w:cs="Arial"/>
          <w:sz w:val="24"/>
          <w:szCs w:val="24"/>
        </w:rPr>
      </w:pPr>
      <w:r w:rsidRPr="00F85579">
        <w:rPr>
          <w:rFonts w:ascii="Calibri" w:hAnsi="Calibri"/>
          <w:sz w:val="18"/>
          <w:szCs w:val="18"/>
          <w:lang w:val="en-GB"/>
        </w:rPr>
        <w:t>There is a variety of different similar vendors that can be used beyond the one</w:t>
      </w:r>
      <w:r w:rsidR="004D37B0">
        <w:rPr>
          <w:rFonts w:ascii="Calibri" w:hAnsi="Calibri"/>
          <w:sz w:val="18"/>
          <w:szCs w:val="18"/>
          <w:lang w:val="en-GB"/>
        </w:rPr>
        <w:t>s</w:t>
      </w:r>
      <w:r w:rsidRPr="00F85579">
        <w:rPr>
          <w:rFonts w:ascii="Calibri" w:hAnsi="Calibri"/>
          <w:sz w:val="18"/>
          <w:szCs w:val="18"/>
          <w:lang w:val="en-GB"/>
        </w:rPr>
        <w:t xml:space="preserve"> provided at the workshop.</w:t>
      </w:r>
    </w:p>
    <w:p w14:paraId="3A049619" w14:textId="77777777" w:rsidR="00245DA2" w:rsidRPr="007D3922" w:rsidRDefault="00245DA2">
      <w:pPr>
        <w:pStyle w:val="FootnoteText"/>
      </w:pPr>
    </w:p>
    <w:p w14:paraId="3A04961C" w14:textId="77777777" w:rsidR="00245DA2" w:rsidRPr="007D3922" w:rsidRDefault="00245DA2">
      <w:pPr>
        <w:pStyle w:val="FootnoteText"/>
      </w:pPr>
    </w:p>
    <w:p w14:paraId="6EB915A6" w14:textId="2A2450AA" w:rsidR="000A7978" w:rsidRDefault="000A7978">
      <w:pPr>
        <w:pStyle w:val="FootnoteText"/>
      </w:pPr>
    </w:p>
    <w:p w14:paraId="466E2F3D" w14:textId="5E12868C" w:rsidR="000A7978" w:rsidRDefault="000A7978">
      <w:pPr>
        <w:pStyle w:val="FootnoteText"/>
      </w:pPr>
    </w:p>
    <w:p w14:paraId="07C0804E" w14:textId="43C4B4C7" w:rsidR="000A7978" w:rsidRDefault="000A7978">
      <w:pPr>
        <w:pStyle w:val="FootnoteText"/>
      </w:pPr>
    </w:p>
    <w:p w14:paraId="6C580B56" w14:textId="77777777" w:rsidR="000A7978" w:rsidRDefault="000A7978">
      <w:pPr>
        <w:pStyle w:val="FootnoteText"/>
      </w:pPr>
    </w:p>
    <w:p w14:paraId="3A04961E" w14:textId="77777777" w:rsidR="00541F7E" w:rsidRPr="007D3922" w:rsidRDefault="00541F7E">
      <w:pPr>
        <w:pStyle w:val="FootnoteText"/>
      </w:pPr>
    </w:p>
    <w:tbl>
      <w:tblPr>
        <w:tblW w:w="87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49"/>
        <w:gridCol w:w="1151"/>
        <w:gridCol w:w="4020"/>
        <w:gridCol w:w="2813"/>
      </w:tblGrid>
      <w:tr w:rsidR="00C92538" w14:paraId="3A049624" w14:textId="77777777" w:rsidTr="00DB57A1">
        <w:trPr>
          <w:cantSplit/>
          <w:trHeight w:val="642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00"/>
          </w:tcPr>
          <w:p w14:paraId="3A04961F" w14:textId="77777777" w:rsidR="00C92538" w:rsidRPr="007D3922" w:rsidRDefault="00C92538" w:rsidP="00C92538">
            <w:pPr>
              <w:pStyle w:val="Heading7"/>
              <w:ind w:left="245"/>
            </w:pPr>
          </w:p>
          <w:p w14:paraId="3A049620" w14:textId="77777777" w:rsidR="009C26B9" w:rsidRPr="007D3922" w:rsidRDefault="009C26B9" w:rsidP="009C26B9"/>
        </w:tc>
        <w:tc>
          <w:tcPr>
            <w:tcW w:w="7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49621" w14:textId="77777777" w:rsidR="00C92538" w:rsidRPr="007D3922" w:rsidRDefault="00C92538">
            <w:pPr>
              <w:pStyle w:val="Heading7"/>
            </w:pPr>
          </w:p>
          <w:p w14:paraId="3A049622" w14:textId="6AAAAF9B" w:rsidR="00C92538" w:rsidRPr="00AA4FEF" w:rsidRDefault="00294C08" w:rsidP="00AA4FEF">
            <w:pPr>
              <w:ind w:left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</w:t>
            </w:r>
            <w:r w:rsidR="00346C4D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 w:rsidR="00996D73">
              <w:rPr>
                <w:rFonts w:ascii="Arial" w:hAnsi="Arial" w:cs="Arial"/>
                <w:b/>
                <w:sz w:val="28"/>
                <w:szCs w:val="28"/>
              </w:rPr>
              <w:t xml:space="preserve"> -</w:t>
            </w:r>
            <w:r w:rsidR="00C9253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65E9">
              <w:rPr>
                <w:rFonts w:ascii="Arial" w:hAnsi="Arial" w:cs="Arial"/>
                <w:b/>
                <w:sz w:val="28"/>
                <w:szCs w:val="28"/>
              </w:rPr>
              <w:t>Novemb</w:t>
            </w:r>
            <w:r w:rsidR="00541F7E"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="00346C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13600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36556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C92538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D1360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05D2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14:paraId="3A049623" w14:textId="77777777" w:rsidR="00C92538" w:rsidRDefault="00C92538">
            <w:pPr>
              <w:jc w:val="center"/>
              <w:rPr>
                <w:rFonts w:eastAsia="Arial Unicode MS"/>
              </w:rPr>
            </w:pPr>
          </w:p>
        </w:tc>
      </w:tr>
      <w:tr w:rsidR="00BA0EDB" w14:paraId="3A049629" w14:textId="77777777" w:rsidTr="00DB57A1">
        <w:trPr>
          <w:trHeight w:val="31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3A049625" w14:textId="77777777" w:rsidR="00BA0EDB" w:rsidRPr="008548A8" w:rsidRDefault="00BA0EDB" w:rsidP="00BA0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049626" w14:textId="77777777" w:rsidR="00BA0EDB" w:rsidRPr="008548A8" w:rsidRDefault="00BA0EDB" w:rsidP="00BA0ED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27" w14:textId="77777777" w:rsidR="00BA0EDB" w:rsidRPr="008548A8" w:rsidRDefault="00BA0EDB" w:rsidP="00BA0ED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049628" w14:textId="77777777" w:rsidR="00BA0EDB" w:rsidRPr="008548A8" w:rsidRDefault="00BA0EDB" w:rsidP="00BA0ED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548A8">
              <w:rPr>
                <w:rFonts w:ascii="Arial" w:hAnsi="Arial" w:cs="Arial"/>
                <w:b/>
                <w:bCs/>
              </w:rPr>
              <w:t>Speaker</w:t>
            </w:r>
          </w:p>
        </w:tc>
      </w:tr>
      <w:tr w:rsidR="00541F7E" w:rsidRPr="00711756" w14:paraId="3A04962E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62A" w14:textId="77777777" w:rsidR="00541F7E" w:rsidRPr="00737478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2B" w14:textId="77777777" w:rsidR="00541F7E" w:rsidRPr="0088028D" w:rsidRDefault="00A2027F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0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9.</w:t>
            </w: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0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0</w:t>
            </w:r>
            <w:r w:rsidR="00541F7E"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 – 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0.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2C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Case reading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2D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541F7E" w14:paraId="3A049633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A04962F" w14:textId="77777777" w:rsidR="00541F7E" w:rsidRPr="00711756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0" w14:textId="77777777" w:rsidR="00541F7E" w:rsidRPr="0088028D" w:rsidRDefault="00737478" w:rsidP="00E66983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DE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  <w:lang w:val="de-DE"/>
              </w:rPr>
              <w:t>10.30</w:t>
            </w:r>
            <w:r w:rsidR="00541F7E" w:rsidRPr="0088028D">
              <w:rPr>
                <w:rFonts w:ascii="Calibri" w:eastAsia="Arial Unicode MS" w:hAnsi="Calibri" w:cs="Calibri"/>
                <w:b/>
                <w:sz w:val="22"/>
                <w:szCs w:val="22"/>
                <w:lang w:val="de-DE"/>
              </w:rPr>
              <w:t xml:space="preserve"> –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  <w:lang w:val="de-DE"/>
              </w:rPr>
              <w:t>10.45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1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2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-</w:t>
            </w:r>
          </w:p>
        </w:tc>
      </w:tr>
      <w:tr w:rsidR="00541F7E" w14:paraId="3A04963A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634" w14:textId="77777777" w:rsidR="00541F7E" w:rsidRPr="00737478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5" w14:textId="77777777" w:rsidR="00541F7E" w:rsidRPr="00737478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  <w:p w14:paraId="3A049636" w14:textId="77777777" w:rsidR="00541F7E" w:rsidRPr="0088028D" w:rsidRDefault="00737478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0.45</w:t>
            </w:r>
            <w:r w:rsidR="00541F7E"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 – 11.</w:t>
            </w: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</w:t>
            </w:r>
            <w:r w:rsidR="00541F7E" w:rsidRPr="0088028D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5</w:t>
            </w:r>
          </w:p>
          <w:p w14:paraId="3A049637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8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Low dose CTC and new technique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9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L. Lambert</w:t>
            </w:r>
          </w:p>
        </w:tc>
      </w:tr>
      <w:tr w:rsidR="00541F7E" w14:paraId="3A04963F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63B" w14:textId="77777777" w:rsidR="00541F7E" w:rsidRPr="00737478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C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</w:pPr>
            <w:r w:rsidRP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1.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1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5 – 12.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  <w:lang w:val="nl-NL"/>
              </w:rPr>
              <w:t>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D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Case reading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3E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541F7E" w14:paraId="3A049644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A049640" w14:textId="77777777" w:rsidR="00541F7E" w:rsidRPr="0002762B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1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</w:t>
            </w:r>
            <w:r w:rsidR="00737478">
              <w:rPr>
                <w:rFonts w:ascii="Calibri" w:eastAsia="Arial Unicode MS" w:hAnsi="Calibri" w:cs="Calibri"/>
                <w:b/>
                <w:sz w:val="22"/>
                <w:szCs w:val="22"/>
              </w:rPr>
              <w:t>2.30 – 13.</w:t>
            </w:r>
            <w:r w:rsidRPr="0088028D">
              <w:rPr>
                <w:rFonts w:ascii="Calibri" w:eastAsia="Arial Unicode MS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2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3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  <w:tr w:rsidR="00541F7E" w:rsidRPr="00053690" w14:paraId="3A049649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9645" w14:textId="77777777" w:rsidR="00541F7E" w:rsidRPr="0002762B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6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.15 – 1</w:t>
            </w:r>
            <w:r w:rsidR="00737478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.4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7" w14:textId="77777777" w:rsidR="00541F7E" w:rsidRPr="00432A61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Diverticulosis and Diverticuliti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8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P. Simons</w:t>
            </w:r>
          </w:p>
        </w:tc>
      </w:tr>
      <w:tr w:rsidR="00541F7E" w14:paraId="3A04964E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964A" w14:textId="77777777" w:rsidR="00541F7E" w:rsidRPr="00053690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B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537A1D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.45 – </w:t>
            </w:r>
            <w:r w:rsidR="00537A1D">
              <w:rPr>
                <w:rFonts w:ascii="Calibri" w:eastAsia="Arial Unicode MS" w:hAnsi="Calibri" w:cs="Calibri"/>
                <w:sz w:val="22"/>
                <w:szCs w:val="22"/>
              </w:rPr>
              <w:t>14.5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C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Cs/>
                <w:sz w:val="22"/>
                <w:szCs w:val="22"/>
              </w:rPr>
              <w:t>Case reading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4D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</w:p>
        </w:tc>
      </w:tr>
      <w:tr w:rsidR="00541F7E" w:rsidRPr="00541F7E" w14:paraId="3A049653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964F" w14:textId="77777777" w:rsidR="00541F7E" w:rsidRPr="00F00436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50" w14:textId="77777777" w:rsidR="00541F7E" w:rsidRPr="0088028D" w:rsidRDefault="00537A1D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4.55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– 15.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51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bCs/>
                <w:sz w:val="22"/>
                <w:szCs w:val="22"/>
              </w:rPr>
              <w:t>Closing remark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52" w14:textId="77777777" w:rsidR="00541F7E" w:rsidRPr="0088028D" w:rsidRDefault="00541F7E" w:rsidP="00E6698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>P</w:t>
            </w:r>
            <w:r w:rsidR="00F61E9D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  <w:r w:rsidRPr="0088028D">
              <w:rPr>
                <w:rFonts w:ascii="Calibri" w:eastAsia="Arial Unicode MS" w:hAnsi="Calibri" w:cs="Calibri"/>
                <w:sz w:val="22"/>
                <w:szCs w:val="22"/>
              </w:rPr>
              <w:t xml:space="preserve"> Simons</w:t>
            </w:r>
          </w:p>
        </w:tc>
      </w:tr>
      <w:tr w:rsidR="00541F7E" w:rsidRPr="00F00436" w14:paraId="3A049658" w14:textId="77777777" w:rsidTr="00DB57A1">
        <w:trPr>
          <w:trHeight w:val="6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A049654" w14:textId="77777777" w:rsidR="00541F7E" w:rsidRPr="00541F7E" w:rsidRDefault="00541F7E" w:rsidP="00541F7E">
            <w:pPr>
              <w:ind w:left="245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55" w14:textId="77777777" w:rsidR="00541F7E" w:rsidRPr="00E7711B" w:rsidRDefault="00C33D72" w:rsidP="00E6698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711B">
              <w:rPr>
                <w:rFonts w:ascii="Calibri" w:eastAsia="Arial Unicode MS" w:hAnsi="Calibri" w:cs="Arial"/>
                <w:b/>
                <w:sz w:val="22"/>
                <w:szCs w:val="22"/>
              </w:rPr>
              <w:t>15.</w:t>
            </w:r>
            <w:r w:rsidR="00537A1D" w:rsidRPr="00E7711B">
              <w:rPr>
                <w:rFonts w:ascii="Calibri" w:eastAsia="Arial Unicode MS" w:hAnsi="Calibri" w:cs="Arial"/>
                <w:b/>
                <w:sz w:val="22"/>
                <w:szCs w:val="22"/>
              </w:rPr>
              <w:t>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56" w14:textId="77777777" w:rsidR="00541F7E" w:rsidRPr="00E7711B" w:rsidRDefault="00541F7E" w:rsidP="00E66983">
            <w:pPr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E7711B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End of the cours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9657" w14:textId="77777777" w:rsidR="00541F7E" w:rsidRPr="00F00436" w:rsidRDefault="00541F7E" w:rsidP="00E66983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3A049659" w14:textId="77777777" w:rsidR="0002762B" w:rsidRPr="00537A1D" w:rsidRDefault="0002762B" w:rsidP="0002762B">
      <w:pPr>
        <w:rPr>
          <w:lang w:val="en-GB"/>
        </w:rPr>
      </w:pPr>
    </w:p>
    <w:p w14:paraId="3A04965A" w14:textId="77777777" w:rsidR="009C26B9" w:rsidRPr="00537A1D" w:rsidRDefault="009C26B9" w:rsidP="0002762B">
      <w:pPr>
        <w:rPr>
          <w:lang w:val="en-GB"/>
        </w:rPr>
      </w:pPr>
    </w:p>
    <w:p w14:paraId="3A04965B" w14:textId="77777777" w:rsidR="00282B36" w:rsidRPr="00537A1D" w:rsidRDefault="00282B36">
      <w:pPr>
        <w:rPr>
          <w:lang w:val="en-GB"/>
        </w:rPr>
      </w:pPr>
    </w:p>
    <w:p w14:paraId="3A04965C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5D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5E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5F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0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1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2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3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7" w14:textId="7D0E037F" w:rsidR="008D56FB" w:rsidRDefault="008D56FB" w:rsidP="00ED5138">
      <w:pPr>
        <w:rPr>
          <w:rFonts w:ascii="Calibri" w:hAnsi="Calibri"/>
          <w:b/>
          <w:sz w:val="18"/>
          <w:szCs w:val="18"/>
        </w:rPr>
      </w:pPr>
    </w:p>
    <w:p w14:paraId="1DA9123B" w14:textId="195E7B1B" w:rsidR="000A7978" w:rsidRDefault="000A7978" w:rsidP="00ED5138">
      <w:pPr>
        <w:rPr>
          <w:rFonts w:ascii="Calibri" w:hAnsi="Calibri"/>
          <w:b/>
          <w:sz w:val="18"/>
          <w:szCs w:val="18"/>
        </w:rPr>
      </w:pPr>
    </w:p>
    <w:p w14:paraId="58A56BF6" w14:textId="77777777" w:rsidR="000A7978" w:rsidRDefault="000A7978" w:rsidP="00ED5138">
      <w:pPr>
        <w:rPr>
          <w:rFonts w:ascii="Calibri" w:hAnsi="Calibri"/>
          <w:b/>
          <w:sz w:val="18"/>
          <w:szCs w:val="18"/>
        </w:rPr>
      </w:pPr>
    </w:p>
    <w:p w14:paraId="3A049668" w14:textId="77777777" w:rsidR="008D56FB" w:rsidRDefault="008D56FB" w:rsidP="00ED5138">
      <w:pPr>
        <w:rPr>
          <w:rFonts w:ascii="Calibri" w:hAnsi="Calibri"/>
          <w:b/>
          <w:sz w:val="18"/>
          <w:szCs w:val="18"/>
        </w:rPr>
      </w:pPr>
    </w:p>
    <w:p w14:paraId="3A049669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A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B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C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D" w14:textId="77777777" w:rsidR="00ED5138" w:rsidRDefault="00ED5138" w:rsidP="00ED5138">
      <w:pPr>
        <w:rPr>
          <w:rFonts w:ascii="Calibri" w:hAnsi="Calibri"/>
          <w:b/>
          <w:sz w:val="18"/>
          <w:szCs w:val="18"/>
        </w:rPr>
      </w:pPr>
    </w:p>
    <w:p w14:paraId="3A04966E" w14:textId="77777777" w:rsidR="00F85579" w:rsidRDefault="00F85579" w:rsidP="00F85579">
      <w:pPr>
        <w:rPr>
          <w:rFonts w:ascii="Calibri" w:hAnsi="Calibri"/>
          <w:b/>
          <w:sz w:val="18"/>
          <w:szCs w:val="18"/>
        </w:rPr>
      </w:pPr>
    </w:p>
    <w:p w14:paraId="3A04966F" w14:textId="77777777" w:rsidR="00F85579" w:rsidRDefault="00F85579" w:rsidP="00F85579">
      <w:pPr>
        <w:rPr>
          <w:rFonts w:ascii="Calibri" w:hAnsi="Calibri"/>
          <w:b/>
          <w:sz w:val="18"/>
          <w:szCs w:val="18"/>
        </w:rPr>
      </w:pPr>
    </w:p>
    <w:p w14:paraId="3A049670" w14:textId="77777777" w:rsidR="00F85579" w:rsidRDefault="00F85579" w:rsidP="00F85579">
      <w:pPr>
        <w:rPr>
          <w:rFonts w:ascii="Calibri" w:hAnsi="Calibri"/>
          <w:b/>
          <w:sz w:val="18"/>
          <w:szCs w:val="18"/>
        </w:rPr>
      </w:pPr>
    </w:p>
    <w:p w14:paraId="3A049671" w14:textId="77777777" w:rsidR="00F85579" w:rsidRDefault="00F85579" w:rsidP="00F85579">
      <w:pPr>
        <w:rPr>
          <w:rFonts w:ascii="Calibri" w:hAnsi="Calibri"/>
          <w:sz w:val="18"/>
          <w:szCs w:val="18"/>
        </w:rPr>
      </w:pPr>
      <w:r w:rsidRPr="00ED5138">
        <w:rPr>
          <w:rFonts w:ascii="Calibri" w:hAnsi="Calibri"/>
          <w:b/>
          <w:sz w:val="18"/>
          <w:szCs w:val="18"/>
        </w:rPr>
        <w:t>Note for all participants:</w:t>
      </w:r>
      <w:r w:rsidRPr="00ED5138">
        <w:rPr>
          <w:rFonts w:ascii="Calibri" w:hAnsi="Calibri"/>
          <w:sz w:val="18"/>
          <w:szCs w:val="18"/>
        </w:rPr>
        <w:t xml:space="preserve"> </w:t>
      </w:r>
    </w:p>
    <w:p w14:paraId="3A049672" w14:textId="77777777" w:rsidR="008D56FB" w:rsidRPr="00F85579" w:rsidRDefault="00F85579" w:rsidP="003C70D4">
      <w:pPr>
        <w:rPr>
          <w:rFonts w:ascii="Calibri" w:hAnsi="Calibri"/>
          <w:sz w:val="18"/>
          <w:szCs w:val="18"/>
          <w:lang w:val="en-GB"/>
        </w:rPr>
      </w:pPr>
      <w:r w:rsidRPr="00F85579">
        <w:rPr>
          <w:rFonts w:ascii="Calibri" w:hAnsi="Calibri"/>
          <w:sz w:val="18"/>
          <w:szCs w:val="18"/>
          <w:lang w:val="en-GB"/>
        </w:rPr>
        <w:t>There is a variety of different similar vendors that can be used beyond the one</w:t>
      </w:r>
      <w:r w:rsidR="004D37B0">
        <w:rPr>
          <w:rFonts w:ascii="Calibri" w:hAnsi="Calibri"/>
          <w:sz w:val="18"/>
          <w:szCs w:val="18"/>
          <w:lang w:val="en-GB"/>
        </w:rPr>
        <w:t>s</w:t>
      </w:r>
      <w:r w:rsidRPr="00F85579">
        <w:rPr>
          <w:rFonts w:ascii="Calibri" w:hAnsi="Calibri"/>
          <w:sz w:val="18"/>
          <w:szCs w:val="18"/>
          <w:lang w:val="en-GB"/>
        </w:rPr>
        <w:t xml:space="preserve"> provided at the workshop.</w:t>
      </w:r>
    </w:p>
    <w:sectPr w:rsidR="008D56FB" w:rsidRPr="00F85579" w:rsidSect="00034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7" w:h="16840" w:code="9"/>
      <w:pgMar w:top="720" w:right="1440" w:bottom="36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9677" w14:textId="77777777" w:rsidR="002E4B9E" w:rsidRDefault="002E4B9E">
      <w:r>
        <w:separator/>
      </w:r>
    </w:p>
  </w:endnote>
  <w:endnote w:type="continuationSeparator" w:id="0">
    <w:p w14:paraId="3A049678" w14:textId="77777777" w:rsidR="002E4B9E" w:rsidRDefault="002E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967B" w14:textId="77777777" w:rsidR="004C3217" w:rsidRDefault="004C3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967C" w14:textId="77777777" w:rsidR="00031927" w:rsidRDefault="00031927">
    <w:pPr>
      <w:pStyle w:val="Footer"/>
      <w:pBdr>
        <w:bottom w:val="single" w:sz="12" w:space="1" w:color="auto"/>
      </w:pBdr>
      <w:rPr>
        <w:rFonts w:ascii="Arial" w:hAnsi="Arial"/>
      </w:rPr>
    </w:pPr>
  </w:p>
  <w:p w14:paraId="3A04967D" w14:textId="00D3AEA1" w:rsidR="00031927" w:rsidRDefault="00031927">
    <w:pPr>
      <w:pStyle w:val="Footer"/>
      <w:rPr>
        <w:rFonts w:ascii="Arial" w:hAnsi="Arial"/>
      </w:rPr>
    </w:pPr>
    <w:r>
      <w:rPr>
        <w:rFonts w:ascii="Arial" w:hAnsi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20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  <w:r>
      <w:rPr>
        <w:rStyle w:val="PageNumber"/>
        <w:rFonts w:ascii="Arial" w:hAnsi="Arial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967F" w14:textId="77777777" w:rsidR="004C3217" w:rsidRDefault="004C3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49675" w14:textId="77777777" w:rsidR="002E4B9E" w:rsidRDefault="002E4B9E">
      <w:r>
        <w:separator/>
      </w:r>
    </w:p>
  </w:footnote>
  <w:footnote w:type="continuationSeparator" w:id="0">
    <w:p w14:paraId="3A049676" w14:textId="77777777" w:rsidR="002E4B9E" w:rsidRDefault="002E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9679" w14:textId="77777777" w:rsidR="004C3217" w:rsidRDefault="004C3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967A" w14:textId="77777777" w:rsidR="00031927" w:rsidRDefault="00031927">
    <w:pPr>
      <w:pStyle w:val="Header"/>
      <w:rPr>
        <w:rFonts w:ascii="Arial" w:hAnsi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967E" w14:textId="77777777" w:rsidR="004C3217" w:rsidRDefault="004C3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o:colormru v:ext="edit" colors="#eaeaea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99"/>
    <w:rsid w:val="00000352"/>
    <w:rsid w:val="00002F48"/>
    <w:rsid w:val="00005B69"/>
    <w:rsid w:val="00010E13"/>
    <w:rsid w:val="000113AD"/>
    <w:rsid w:val="00012430"/>
    <w:rsid w:val="000153AB"/>
    <w:rsid w:val="000154E2"/>
    <w:rsid w:val="000218E2"/>
    <w:rsid w:val="00025CFA"/>
    <w:rsid w:val="00026FB6"/>
    <w:rsid w:val="0002762B"/>
    <w:rsid w:val="00031927"/>
    <w:rsid w:val="00034596"/>
    <w:rsid w:val="00043106"/>
    <w:rsid w:val="00052FBD"/>
    <w:rsid w:val="00053690"/>
    <w:rsid w:val="00057A60"/>
    <w:rsid w:val="00061C73"/>
    <w:rsid w:val="00063C6B"/>
    <w:rsid w:val="00073B3A"/>
    <w:rsid w:val="00075B21"/>
    <w:rsid w:val="0007653F"/>
    <w:rsid w:val="0008091E"/>
    <w:rsid w:val="000810B0"/>
    <w:rsid w:val="0008347A"/>
    <w:rsid w:val="00084776"/>
    <w:rsid w:val="00092BA6"/>
    <w:rsid w:val="000A4A09"/>
    <w:rsid w:val="000A7978"/>
    <w:rsid w:val="000B5AC6"/>
    <w:rsid w:val="000B601B"/>
    <w:rsid w:val="000B6259"/>
    <w:rsid w:val="000D40AF"/>
    <w:rsid w:val="000D5370"/>
    <w:rsid w:val="000D799D"/>
    <w:rsid w:val="000E080E"/>
    <w:rsid w:val="000E2C16"/>
    <w:rsid w:val="000E4A9D"/>
    <w:rsid w:val="000E5BEA"/>
    <w:rsid w:val="000E68DE"/>
    <w:rsid w:val="000E6EDF"/>
    <w:rsid w:val="000F1055"/>
    <w:rsid w:val="000F5B0B"/>
    <w:rsid w:val="000F692A"/>
    <w:rsid w:val="001001A4"/>
    <w:rsid w:val="001009CD"/>
    <w:rsid w:val="00100A9A"/>
    <w:rsid w:val="00105D24"/>
    <w:rsid w:val="00120394"/>
    <w:rsid w:val="0012494B"/>
    <w:rsid w:val="001311D1"/>
    <w:rsid w:val="001365E9"/>
    <w:rsid w:val="00143D00"/>
    <w:rsid w:val="00144405"/>
    <w:rsid w:val="00144B96"/>
    <w:rsid w:val="00147B44"/>
    <w:rsid w:val="00150A7A"/>
    <w:rsid w:val="00151FA8"/>
    <w:rsid w:val="001534B9"/>
    <w:rsid w:val="00153D75"/>
    <w:rsid w:val="00155A7F"/>
    <w:rsid w:val="00161A9F"/>
    <w:rsid w:val="00163C0A"/>
    <w:rsid w:val="001656B6"/>
    <w:rsid w:val="00170A03"/>
    <w:rsid w:val="00177972"/>
    <w:rsid w:val="00180BDE"/>
    <w:rsid w:val="00183846"/>
    <w:rsid w:val="0019254A"/>
    <w:rsid w:val="00195918"/>
    <w:rsid w:val="00197300"/>
    <w:rsid w:val="001A0049"/>
    <w:rsid w:val="001A463F"/>
    <w:rsid w:val="001A55F2"/>
    <w:rsid w:val="001B0EBC"/>
    <w:rsid w:val="001B76E4"/>
    <w:rsid w:val="001C1397"/>
    <w:rsid w:val="001C2E92"/>
    <w:rsid w:val="001D66E6"/>
    <w:rsid w:val="001D6F62"/>
    <w:rsid w:val="001E29AA"/>
    <w:rsid w:val="001E6F7A"/>
    <w:rsid w:val="001F22AE"/>
    <w:rsid w:val="00203CA5"/>
    <w:rsid w:val="002051C8"/>
    <w:rsid w:val="00205C5D"/>
    <w:rsid w:val="00206829"/>
    <w:rsid w:val="002160F6"/>
    <w:rsid w:val="002266DB"/>
    <w:rsid w:val="002278F3"/>
    <w:rsid w:val="002337EE"/>
    <w:rsid w:val="00237F4D"/>
    <w:rsid w:val="00243539"/>
    <w:rsid w:val="002439B4"/>
    <w:rsid w:val="00245DA2"/>
    <w:rsid w:val="002561E3"/>
    <w:rsid w:val="00261188"/>
    <w:rsid w:val="002613BD"/>
    <w:rsid w:val="00263353"/>
    <w:rsid w:val="002640E3"/>
    <w:rsid w:val="00266DB5"/>
    <w:rsid w:val="002670CD"/>
    <w:rsid w:val="0027183F"/>
    <w:rsid w:val="0027342A"/>
    <w:rsid w:val="002778FE"/>
    <w:rsid w:val="00280908"/>
    <w:rsid w:val="002812F8"/>
    <w:rsid w:val="00282B36"/>
    <w:rsid w:val="00283BB3"/>
    <w:rsid w:val="0028652F"/>
    <w:rsid w:val="00286562"/>
    <w:rsid w:val="00294C08"/>
    <w:rsid w:val="002A00AB"/>
    <w:rsid w:val="002B2756"/>
    <w:rsid w:val="002B5EE8"/>
    <w:rsid w:val="002C0060"/>
    <w:rsid w:val="002D0162"/>
    <w:rsid w:val="002D265A"/>
    <w:rsid w:val="002D4FFE"/>
    <w:rsid w:val="002D5D8A"/>
    <w:rsid w:val="002E3C89"/>
    <w:rsid w:val="002E3F46"/>
    <w:rsid w:val="002E4B9E"/>
    <w:rsid w:val="00300200"/>
    <w:rsid w:val="00303DF1"/>
    <w:rsid w:val="00307303"/>
    <w:rsid w:val="00311C73"/>
    <w:rsid w:val="00311EC9"/>
    <w:rsid w:val="00324B8E"/>
    <w:rsid w:val="003331A5"/>
    <w:rsid w:val="00336474"/>
    <w:rsid w:val="00336A7E"/>
    <w:rsid w:val="00341205"/>
    <w:rsid w:val="0034213E"/>
    <w:rsid w:val="003433FD"/>
    <w:rsid w:val="0034640B"/>
    <w:rsid w:val="00346C4D"/>
    <w:rsid w:val="003501E9"/>
    <w:rsid w:val="003611B1"/>
    <w:rsid w:val="003629BB"/>
    <w:rsid w:val="00364AA1"/>
    <w:rsid w:val="00365566"/>
    <w:rsid w:val="0036571A"/>
    <w:rsid w:val="00366566"/>
    <w:rsid w:val="00367E20"/>
    <w:rsid w:val="003770D3"/>
    <w:rsid w:val="00377702"/>
    <w:rsid w:val="00392A11"/>
    <w:rsid w:val="003A7AB3"/>
    <w:rsid w:val="003C1DA0"/>
    <w:rsid w:val="003C51CE"/>
    <w:rsid w:val="003C70D4"/>
    <w:rsid w:val="003D0280"/>
    <w:rsid w:val="003D6001"/>
    <w:rsid w:val="003E108C"/>
    <w:rsid w:val="003E2877"/>
    <w:rsid w:val="003E3238"/>
    <w:rsid w:val="003E374A"/>
    <w:rsid w:val="003E3D43"/>
    <w:rsid w:val="003E43AE"/>
    <w:rsid w:val="003E6781"/>
    <w:rsid w:val="003E7DFC"/>
    <w:rsid w:val="003F0DC2"/>
    <w:rsid w:val="003F0E82"/>
    <w:rsid w:val="003F2E67"/>
    <w:rsid w:val="003F3B84"/>
    <w:rsid w:val="003F7CF1"/>
    <w:rsid w:val="00407E47"/>
    <w:rsid w:val="00411FDB"/>
    <w:rsid w:val="0041484A"/>
    <w:rsid w:val="00414C87"/>
    <w:rsid w:val="00421FDC"/>
    <w:rsid w:val="0042345B"/>
    <w:rsid w:val="004236C8"/>
    <w:rsid w:val="00432A61"/>
    <w:rsid w:val="0043313B"/>
    <w:rsid w:val="0043695A"/>
    <w:rsid w:val="00436B65"/>
    <w:rsid w:val="00437FAE"/>
    <w:rsid w:val="00442E10"/>
    <w:rsid w:val="00443A62"/>
    <w:rsid w:val="004444C7"/>
    <w:rsid w:val="00452F14"/>
    <w:rsid w:val="004535C7"/>
    <w:rsid w:val="004565A9"/>
    <w:rsid w:val="00475B88"/>
    <w:rsid w:val="00475E25"/>
    <w:rsid w:val="00476ABF"/>
    <w:rsid w:val="004903D6"/>
    <w:rsid w:val="0049459A"/>
    <w:rsid w:val="00495FDD"/>
    <w:rsid w:val="004975EF"/>
    <w:rsid w:val="00497F39"/>
    <w:rsid w:val="004A01D4"/>
    <w:rsid w:val="004A04F2"/>
    <w:rsid w:val="004A07CC"/>
    <w:rsid w:val="004A654E"/>
    <w:rsid w:val="004A66FC"/>
    <w:rsid w:val="004B359A"/>
    <w:rsid w:val="004C3217"/>
    <w:rsid w:val="004C7290"/>
    <w:rsid w:val="004D0CA4"/>
    <w:rsid w:val="004D37B0"/>
    <w:rsid w:val="004D4B56"/>
    <w:rsid w:val="004D6836"/>
    <w:rsid w:val="004E1B95"/>
    <w:rsid w:val="004E26AB"/>
    <w:rsid w:val="004E3CC2"/>
    <w:rsid w:val="004E5088"/>
    <w:rsid w:val="004E52E8"/>
    <w:rsid w:val="004E5AD3"/>
    <w:rsid w:val="004E7ED8"/>
    <w:rsid w:val="004F1702"/>
    <w:rsid w:val="004F6414"/>
    <w:rsid w:val="00500503"/>
    <w:rsid w:val="005063FB"/>
    <w:rsid w:val="00510B98"/>
    <w:rsid w:val="00511BFA"/>
    <w:rsid w:val="0051684E"/>
    <w:rsid w:val="00517001"/>
    <w:rsid w:val="0052498D"/>
    <w:rsid w:val="00525B0D"/>
    <w:rsid w:val="005301DD"/>
    <w:rsid w:val="005305FC"/>
    <w:rsid w:val="005344A6"/>
    <w:rsid w:val="005346A1"/>
    <w:rsid w:val="00537A1D"/>
    <w:rsid w:val="00541F7E"/>
    <w:rsid w:val="00543B0C"/>
    <w:rsid w:val="005468D6"/>
    <w:rsid w:val="005522DF"/>
    <w:rsid w:val="00555A0F"/>
    <w:rsid w:val="00555E99"/>
    <w:rsid w:val="00556B99"/>
    <w:rsid w:val="00564B15"/>
    <w:rsid w:val="00565F4C"/>
    <w:rsid w:val="0057292A"/>
    <w:rsid w:val="0057498C"/>
    <w:rsid w:val="005874B7"/>
    <w:rsid w:val="00597C30"/>
    <w:rsid w:val="005A0C7D"/>
    <w:rsid w:val="005A1ED1"/>
    <w:rsid w:val="005A6922"/>
    <w:rsid w:val="005B69E4"/>
    <w:rsid w:val="005C5203"/>
    <w:rsid w:val="005E38DE"/>
    <w:rsid w:val="005E4A10"/>
    <w:rsid w:val="005E6DC6"/>
    <w:rsid w:val="005E73C4"/>
    <w:rsid w:val="005E7C07"/>
    <w:rsid w:val="005F0041"/>
    <w:rsid w:val="005F27E7"/>
    <w:rsid w:val="005F2BB7"/>
    <w:rsid w:val="00600D53"/>
    <w:rsid w:val="006067E8"/>
    <w:rsid w:val="00611260"/>
    <w:rsid w:val="00611EA5"/>
    <w:rsid w:val="006201AA"/>
    <w:rsid w:val="00623F5B"/>
    <w:rsid w:val="0063074E"/>
    <w:rsid w:val="00631A31"/>
    <w:rsid w:val="0063243F"/>
    <w:rsid w:val="00632D16"/>
    <w:rsid w:val="006333E9"/>
    <w:rsid w:val="006446F1"/>
    <w:rsid w:val="00664767"/>
    <w:rsid w:val="00665051"/>
    <w:rsid w:val="006651FE"/>
    <w:rsid w:val="00666E66"/>
    <w:rsid w:val="00670824"/>
    <w:rsid w:val="00672BEA"/>
    <w:rsid w:val="00673799"/>
    <w:rsid w:val="00673CA4"/>
    <w:rsid w:val="00682AF2"/>
    <w:rsid w:val="00684C2F"/>
    <w:rsid w:val="00684F8F"/>
    <w:rsid w:val="0069213E"/>
    <w:rsid w:val="006942A4"/>
    <w:rsid w:val="006B19F3"/>
    <w:rsid w:val="006C2134"/>
    <w:rsid w:val="006C2672"/>
    <w:rsid w:val="006C4652"/>
    <w:rsid w:val="006D1332"/>
    <w:rsid w:val="006D4792"/>
    <w:rsid w:val="006D7852"/>
    <w:rsid w:val="006E06EA"/>
    <w:rsid w:val="006F7B2B"/>
    <w:rsid w:val="007028B7"/>
    <w:rsid w:val="00705BA8"/>
    <w:rsid w:val="007067AF"/>
    <w:rsid w:val="0071125D"/>
    <w:rsid w:val="00711756"/>
    <w:rsid w:val="00720399"/>
    <w:rsid w:val="007210EB"/>
    <w:rsid w:val="00721D2B"/>
    <w:rsid w:val="0073094F"/>
    <w:rsid w:val="00731F32"/>
    <w:rsid w:val="007337B3"/>
    <w:rsid w:val="00733D38"/>
    <w:rsid w:val="00736473"/>
    <w:rsid w:val="00737478"/>
    <w:rsid w:val="0074177F"/>
    <w:rsid w:val="00744931"/>
    <w:rsid w:val="00745CFE"/>
    <w:rsid w:val="00750467"/>
    <w:rsid w:val="0075422A"/>
    <w:rsid w:val="00755EA1"/>
    <w:rsid w:val="007660A8"/>
    <w:rsid w:val="00766340"/>
    <w:rsid w:val="00766FE4"/>
    <w:rsid w:val="00774097"/>
    <w:rsid w:val="00777F9A"/>
    <w:rsid w:val="00782A3A"/>
    <w:rsid w:val="00783208"/>
    <w:rsid w:val="00783F17"/>
    <w:rsid w:val="0078433E"/>
    <w:rsid w:val="007A0A3B"/>
    <w:rsid w:val="007B33AF"/>
    <w:rsid w:val="007B4E90"/>
    <w:rsid w:val="007C3203"/>
    <w:rsid w:val="007D0E6C"/>
    <w:rsid w:val="007D3922"/>
    <w:rsid w:val="007D3A0D"/>
    <w:rsid w:val="007D6911"/>
    <w:rsid w:val="007D69A1"/>
    <w:rsid w:val="007E0DDC"/>
    <w:rsid w:val="007E1519"/>
    <w:rsid w:val="007E1EC8"/>
    <w:rsid w:val="007E66A0"/>
    <w:rsid w:val="007F5596"/>
    <w:rsid w:val="007F6537"/>
    <w:rsid w:val="007F7C77"/>
    <w:rsid w:val="00800BFA"/>
    <w:rsid w:val="0080604D"/>
    <w:rsid w:val="00807E36"/>
    <w:rsid w:val="00813764"/>
    <w:rsid w:val="008172DC"/>
    <w:rsid w:val="00825EC8"/>
    <w:rsid w:val="00831C48"/>
    <w:rsid w:val="00835C54"/>
    <w:rsid w:val="00841CA6"/>
    <w:rsid w:val="008440F6"/>
    <w:rsid w:val="0084436E"/>
    <w:rsid w:val="00846A86"/>
    <w:rsid w:val="008548A8"/>
    <w:rsid w:val="00864DFB"/>
    <w:rsid w:val="00871C38"/>
    <w:rsid w:val="00873956"/>
    <w:rsid w:val="00877FFE"/>
    <w:rsid w:val="0088028D"/>
    <w:rsid w:val="00883F04"/>
    <w:rsid w:val="0088500D"/>
    <w:rsid w:val="0088644F"/>
    <w:rsid w:val="008878C0"/>
    <w:rsid w:val="00891CCD"/>
    <w:rsid w:val="0089262B"/>
    <w:rsid w:val="008A1CA9"/>
    <w:rsid w:val="008B0C57"/>
    <w:rsid w:val="008B2D0A"/>
    <w:rsid w:val="008B5589"/>
    <w:rsid w:val="008B59EC"/>
    <w:rsid w:val="008B5A04"/>
    <w:rsid w:val="008B64FB"/>
    <w:rsid w:val="008B65BB"/>
    <w:rsid w:val="008C0535"/>
    <w:rsid w:val="008C0E61"/>
    <w:rsid w:val="008C59AB"/>
    <w:rsid w:val="008D2AF6"/>
    <w:rsid w:val="008D56FB"/>
    <w:rsid w:val="008D59C9"/>
    <w:rsid w:val="008D6CD6"/>
    <w:rsid w:val="008E2E60"/>
    <w:rsid w:val="008F19EF"/>
    <w:rsid w:val="008F350A"/>
    <w:rsid w:val="008F425D"/>
    <w:rsid w:val="00907B6E"/>
    <w:rsid w:val="009166CE"/>
    <w:rsid w:val="00931DEE"/>
    <w:rsid w:val="0093245D"/>
    <w:rsid w:val="00934714"/>
    <w:rsid w:val="009348F5"/>
    <w:rsid w:val="00935C26"/>
    <w:rsid w:val="009362D2"/>
    <w:rsid w:val="0093699F"/>
    <w:rsid w:val="00937CEB"/>
    <w:rsid w:val="00941853"/>
    <w:rsid w:val="00946A2C"/>
    <w:rsid w:val="009503D1"/>
    <w:rsid w:val="00956285"/>
    <w:rsid w:val="00963687"/>
    <w:rsid w:val="0097219D"/>
    <w:rsid w:val="009748F6"/>
    <w:rsid w:val="0099076D"/>
    <w:rsid w:val="00996D73"/>
    <w:rsid w:val="0099786C"/>
    <w:rsid w:val="009A045A"/>
    <w:rsid w:val="009A4083"/>
    <w:rsid w:val="009B1107"/>
    <w:rsid w:val="009B2757"/>
    <w:rsid w:val="009B3285"/>
    <w:rsid w:val="009B4EEA"/>
    <w:rsid w:val="009B73F5"/>
    <w:rsid w:val="009C0613"/>
    <w:rsid w:val="009C26B9"/>
    <w:rsid w:val="009C3499"/>
    <w:rsid w:val="009C4620"/>
    <w:rsid w:val="009D282B"/>
    <w:rsid w:val="009D4238"/>
    <w:rsid w:val="009D56C0"/>
    <w:rsid w:val="009D733F"/>
    <w:rsid w:val="009E0893"/>
    <w:rsid w:val="009E4BB9"/>
    <w:rsid w:val="009F1F56"/>
    <w:rsid w:val="009F59FF"/>
    <w:rsid w:val="00A2027F"/>
    <w:rsid w:val="00A3184E"/>
    <w:rsid w:val="00A31DDC"/>
    <w:rsid w:val="00A32376"/>
    <w:rsid w:val="00A35662"/>
    <w:rsid w:val="00A3619E"/>
    <w:rsid w:val="00A363B2"/>
    <w:rsid w:val="00A43A8C"/>
    <w:rsid w:val="00A47D6F"/>
    <w:rsid w:val="00A5081F"/>
    <w:rsid w:val="00A67751"/>
    <w:rsid w:val="00A70643"/>
    <w:rsid w:val="00A7112A"/>
    <w:rsid w:val="00A7163C"/>
    <w:rsid w:val="00A806CB"/>
    <w:rsid w:val="00A83563"/>
    <w:rsid w:val="00A83D5A"/>
    <w:rsid w:val="00AA4FEF"/>
    <w:rsid w:val="00AB1956"/>
    <w:rsid w:val="00AB19AF"/>
    <w:rsid w:val="00AB43BF"/>
    <w:rsid w:val="00AB5C3E"/>
    <w:rsid w:val="00AB662F"/>
    <w:rsid w:val="00AB6994"/>
    <w:rsid w:val="00AC0067"/>
    <w:rsid w:val="00AC3560"/>
    <w:rsid w:val="00AC3F2D"/>
    <w:rsid w:val="00AC5975"/>
    <w:rsid w:val="00AD7BA2"/>
    <w:rsid w:val="00AE5DE2"/>
    <w:rsid w:val="00AF4205"/>
    <w:rsid w:val="00AF7E4F"/>
    <w:rsid w:val="00B00D55"/>
    <w:rsid w:val="00B031E8"/>
    <w:rsid w:val="00B050A7"/>
    <w:rsid w:val="00B0687F"/>
    <w:rsid w:val="00B32226"/>
    <w:rsid w:val="00B40BE3"/>
    <w:rsid w:val="00B41FF6"/>
    <w:rsid w:val="00B45A66"/>
    <w:rsid w:val="00B4624D"/>
    <w:rsid w:val="00B504B0"/>
    <w:rsid w:val="00B533F8"/>
    <w:rsid w:val="00B5495B"/>
    <w:rsid w:val="00B560E0"/>
    <w:rsid w:val="00B5612D"/>
    <w:rsid w:val="00B561E7"/>
    <w:rsid w:val="00B6022F"/>
    <w:rsid w:val="00B672EE"/>
    <w:rsid w:val="00B77E4A"/>
    <w:rsid w:val="00B8018F"/>
    <w:rsid w:val="00B80D8E"/>
    <w:rsid w:val="00B8115B"/>
    <w:rsid w:val="00B82D27"/>
    <w:rsid w:val="00B83AC8"/>
    <w:rsid w:val="00B85B02"/>
    <w:rsid w:val="00B902C0"/>
    <w:rsid w:val="00B904EB"/>
    <w:rsid w:val="00B93AF9"/>
    <w:rsid w:val="00B96553"/>
    <w:rsid w:val="00B97660"/>
    <w:rsid w:val="00BA0EDB"/>
    <w:rsid w:val="00BA174C"/>
    <w:rsid w:val="00BA376E"/>
    <w:rsid w:val="00BA5F48"/>
    <w:rsid w:val="00BA70E9"/>
    <w:rsid w:val="00BB381B"/>
    <w:rsid w:val="00BC23EE"/>
    <w:rsid w:val="00BC2926"/>
    <w:rsid w:val="00BD1F5D"/>
    <w:rsid w:val="00BD324C"/>
    <w:rsid w:val="00BD4031"/>
    <w:rsid w:val="00BD64E7"/>
    <w:rsid w:val="00BE1E0C"/>
    <w:rsid w:val="00BE6BF9"/>
    <w:rsid w:val="00BE7D8B"/>
    <w:rsid w:val="00BF19FB"/>
    <w:rsid w:val="00C0097B"/>
    <w:rsid w:val="00C00C81"/>
    <w:rsid w:val="00C02AB2"/>
    <w:rsid w:val="00C03CE5"/>
    <w:rsid w:val="00C06E93"/>
    <w:rsid w:val="00C11146"/>
    <w:rsid w:val="00C1189F"/>
    <w:rsid w:val="00C12199"/>
    <w:rsid w:val="00C12653"/>
    <w:rsid w:val="00C1303D"/>
    <w:rsid w:val="00C22F4F"/>
    <w:rsid w:val="00C27F96"/>
    <w:rsid w:val="00C315EB"/>
    <w:rsid w:val="00C32FFA"/>
    <w:rsid w:val="00C33D72"/>
    <w:rsid w:val="00C35759"/>
    <w:rsid w:val="00C41678"/>
    <w:rsid w:val="00C42844"/>
    <w:rsid w:val="00C42AC5"/>
    <w:rsid w:val="00C451DA"/>
    <w:rsid w:val="00C47B84"/>
    <w:rsid w:val="00C51273"/>
    <w:rsid w:val="00C5281E"/>
    <w:rsid w:val="00C52982"/>
    <w:rsid w:val="00C548A9"/>
    <w:rsid w:val="00C57D17"/>
    <w:rsid w:val="00C60494"/>
    <w:rsid w:val="00C62ADF"/>
    <w:rsid w:val="00C7412D"/>
    <w:rsid w:val="00C83F08"/>
    <w:rsid w:val="00C92538"/>
    <w:rsid w:val="00C93EE7"/>
    <w:rsid w:val="00CA0DAE"/>
    <w:rsid w:val="00CA4B0B"/>
    <w:rsid w:val="00CA4EEF"/>
    <w:rsid w:val="00CA5588"/>
    <w:rsid w:val="00CB0C85"/>
    <w:rsid w:val="00CB3517"/>
    <w:rsid w:val="00CB5CC6"/>
    <w:rsid w:val="00CB5D56"/>
    <w:rsid w:val="00CB5EA4"/>
    <w:rsid w:val="00CB6AB2"/>
    <w:rsid w:val="00CB7ABC"/>
    <w:rsid w:val="00CB7F7F"/>
    <w:rsid w:val="00CC410B"/>
    <w:rsid w:val="00CD0800"/>
    <w:rsid w:val="00CD4789"/>
    <w:rsid w:val="00CD4C91"/>
    <w:rsid w:val="00CD6618"/>
    <w:rsid w:val="00CD6C1F"/>
    <w:rsid w:val="00CE345D"/>
    <w:rsid w:val="00CF2F12"/>
    <w:rsid w:val="00CF6391"/>
    <w:rsid w:val="00CF7260"/>
    <w:rsid w:val="00D13600"/>
    <w:rsid w:val="00D1364F"/>
    <w:rsid w:val="00D22CE5"/>
    <w:rsid w:val="00D25817"/>
    <w:rsid w:val="00D3001D"/>
    <w:rsid w:val="00D367AC"/>
    <w:rsid w:val="00D37DD6"/>
    <w:rsid w:val="00D444DE"/>
    <w:rsid w:val="00D52BC2"/>
    <w:rsid w:val="00D53752"/>
    <w:rsid w:val="00D628FB"/>
    <w:rsid w:val="00D81FD9"/>
    <w:rsid w:val="00D820F3"/>
    <w:rsid w:val="00D8215B"/>
    <w:rsid w:val="00D836B2"/>
    <w:rsid w:val="00D93ECD"/>
    <w:rsid w:val="00D94A02"/>
    <w:rsid w:val="00D94FF1"/>
    <w:rsid w:val="00DA4923"/>
    <w:rsid w:val="00DA5130"/>
    <w:rsid w:val="00DA7E09"/>
    <w:rsid w:val="00DB57A1"/>
    <w:rsid w:val="00DC04ED"/>
    <w:rsid w:val="00DD7000"/>
    <w:rsid w:val="00DD7E2B"/>
    <w:rsid w:val="00DE1E5F"/>
    <w:rsid w:val="00DE2209"/>
    <w:rsid w:val="00DE231B"/>
    <w:rsid w:val="00DF0CD9"/>
    <w:rsid w:val="00DF3FCF"/>
    <w:rsid w:val="00DF4B2B"/>
    <w:rsid w:val="00E00689"/>
    <w:rsid w:val="00E019BF"/>
    <w:rsid w:val="00E027AD"/>
    <w:rsid w:val="00E1273B"/>
    <w:rsid w:val="00E170E7"/>
    <w:rsid w:val="00E216A4"/>
    <w:rsid w:val="00E22C3A"/>
    <w:rsid w:val="00E339C5"/>
    <w:rsid w:val="00E33E2F"/>
    <w:rsid w:val="00E3594C"/>
    <w:rsid w:val="00E47E08"/>
    <w:rsid w:val="00E53E6B"/>
    <w:rsid w:val="00E543A8"/>
    <w:rsid w:val="00E57126"/>
    <w:rsid w:val="00E60F9E"/>
    <w:rsid w:val="00E61026"/>
    <w:rsid w:val="00E633AF"/>
    <w:rsid w:val="00E66983"/>
    <w:rsid w:val="00E67A07"/>
    <w:rsid w:val="00E70F05"/>
    <w:rsid w:val="00E7296D"/>
    <w:rsid w:val="00E73BB3"/>
    <w:rsid w:val="00E75B38"/>
    <w:rsid w:val="00E7711B"/>
    <w:rsid w:val="00E77688"/>
    <w:rsid w:val="00E8169F"/>
    <w:rsid w:val="00E81BA7"/>
    <w:rsid w:val="00E83F81"/>
    <w:rsid w:val="00E930D8"/>
    <w:rsid w:val="00E95926"/>
    <w:rsid w:val="00E962BD"/>
    <w:rsid w:val="00EA2093"/>
    <w:rsid w:val="00EA52A2"/>
    <w:rsid w:val="00EA68DB"/>
    <w:rsid w:val="00EA6980"/>
    <w:rsid w:val="00EB391A"/>
    <w:rsid w:val="00EC1D48"/>
    <w:rsid w:val="00EC7BF4"/>
    <w:rsid w:val="00ED09C4"/>
    <w:rsid w:val="00ED2606"/>
    <w:rsid w:val="00ED2920"/>
    <w:rsid w:val="00ED5138"/>
    <w:rsid w:val="00ED6D79"/>
    <w:rsid w:val="00EE062E"/>
    <w:rsid w:val="00EE4D15"/>
    <w:rsid w:val="00EE6999"/>
    <w:rsid w:val="00EF10B2"/>
    <w:rsid w:val="00EF161C"/>
    <w:rsid w:val="00EF2092"/>
    <w:rsid w:val="00EF4A31"/>
    <w:rsid w:val="00F00436"/>
    <w:rsid w:val="00F121F9"/>
    <w:rsid w:val="00F144DA"/>
    <w:rsid w:val="00F21A69"/>
    <w:rsid w:val="00F24AF0"/>
    <w:rsid w:val="00F33D83"/>
    <w:rsid w:val="00F33DC4"/>
    <w:rsid w:val="00F36E0B"/>
    <w:rsid w:val="00F50E95"/>
    <w:rsid w:val="00F52ABB"/>
    <w:rsid w:val="00F61E9D"/>
    <w:rsid w:val="00F6600B"/>
    <w:rsid w:val="00F66C73"/>
    <w:rsid w:val="00F677B8"/>
    <w:rsid w:val="00F70612"/>
    <w:rsid w:val="00F731AD"/>
    <w:rsid w:val="00F74D74"/>
    <w:rsid w:val="00F7553D"/>
    <w:rsid w:val="00F75DC0"/>
    <w:rsid w:val="00F76CC5"/>
    <w:rsid w:val="00F76EA8"/>
    <w:rsid w:val="00F8324C"/>
    <w:rsid w:val="00F85579"/>
    <w:rsid w:val="00F92D00"/>
    <w:rsid w:val="00F95256"/>
    <w:rsid w:val="00F974D0"/>
    <w:rsid w:val="00F97937"/>
    <w:rsid w:val="00FA161C"/>
    <w:rsid w:val="00FA21A1"/>
    <w:rsid w:val="00FA2C68"/>
    <w:rsid w:val="00FA5E2E"/>
    <w:rsid w:val="00FB4DE3"/>
    <w:rsid w:val="00FC19B9"/>
    <w:rsid w:val="00FC3D7D"/>
    <w:rsid w:val="00FC7097"/>
    <w:rsid w:val="00FC7B6F"/>
    <w:rsid w:val="00FD0594"/>
    <w:rsid w:val="00FD2E0A"/>
    <w:rsid w:val="00FE182F"/>
    <w:rsid w:val="00FE2D6E"/>
    <w:rsid w:val="00FE77E0"/>
    <w:rsid w:val="00FF1281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3A04955D"/>
  <w15:chartTrackingRefBased/>
  <w15:docId w15:val="{96F0B9ED-8C99-4041-BD00-9DF946D4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FDD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</w:rPr>
  </w:style>
  <w:style w:type="paragraph" w:styleId="Heading7">
    <w:name w:val="heading 7"/>
    <w:basedOn w:val="Normal"/>
    <w:next w:val="Normal"/>
    <w:qFormat/>
    <w:pPr>
      <w:keepNext/>
      <w:ind w:left="120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u w:val="single"/>
    </w:rPr>
  </w:style>
  <w:style w:type="paragraph" w:styleId="Heading9">
    <w:name w:val="heading 9"/>
    <w:basedOn w:val="Normal"/>
    <w:next w:val="Normal"/>
    <w:qFormat/>
    <w:pPr>
      <w:keepNext/>
      <w:keepLines/>
      <w:ind w:left="360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Pr>
      <w:rFonts w:ascii="Brush Script MT" w:hAnsi="Brush Script MT"/>
      <w:sz w:val="32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rFonts w:ascii="Arial" w:hAnsi="Arial"/>
    </w:rPr>
  </w:style>
  <w:style w:type="character" w:customStyle="1" w:styleId="bodytext0">
    <w:name w:val="body_text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color w:val="000000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87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4B7"/>
  </w:style>
  <w:style w:type="character" w:customStyle="1" w:styleId="CommentTextChar">
    <w:name w:val="Comment Text Char"/>
    <w:link w:val="CommentText"/>
    <w:rsid w:val="005874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74B7"/>
    <w:rPr>
      <w:b/>
      <w:bCs/>
    </w:rPr>
  </w:style>
  <w:style w:type="character" w:customStyle="1" w:styleId="CommentSubjectChar">
    <w:name w:val="Comment Subject Char"/>
    <w:link w:val="CommentSubject"/>
    <w:rsid w:val="005874B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870F3BA9A224FB6C36CEF374B5BC7" ma:contentTypeVersion="10" ma:contentTypeDescription="Create a new document." ma:contentTypeScope="" ma:versionID="596498617b24c57d4c125d7bb3bd29a1">
  <xsd:schema xmlns:xsd="http://www.w3.org/2001/XMLSchema" xmlns:xs="http://www.w3.org/2001/XMLSchema" xmlns:p="http://schemas.microsoft.com/office/2006/metadata/properties" xmlns:ns3="c85213f9-4a55-416b-9a90-49c1f82e50bd" targetNamespace="http://schemas.microsoft.com/office/2006/metadata/properties" ma:root="true" ma:fieldsID="6c54ccea6a4a65b3587cfbd3b2d84951" ns3:_="">
    <xsd:import namespace="c85213f9-4a55-416b-9a90-49c1f82e5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213f9-4a55-416b-9a90-49c1f82e5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D8313-1019-4CD0-9AEE-3A6E09217A2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c85213f9-4a55-416b-9a90-49c1f82e50b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8B71E6-E322-4F0F-A39E-37782EBE4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22FFD-EC53-4EAE-817D-D436D9F1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128FC-2D40-4C54-98D2-FDEF7B32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213f9-4a55-416b-9a90-49c1f82e5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1109</Characters>
  <Application>Microsoft Office Word</Application>
  <DocSecurity>0</DocSecurity>
  <Lines>1109</Lines>
  <Paragraphs>1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SG Kickoff Meeting Minutes</vt:lpstr>
      <vt:lpstr>ACSG Kickoff Meeting Minutes</vt:lpstr>
    </vt:vector>
  </TitlesOfParts>
  <Company>Marconi Medical System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G Kickoff Meeting Minutes</dc:title>
  <dc:subject>ACSG</dc:subject>
  <dc:creator>Chris Matthews</dc:creator>
  <cp:keywords/>
  <cp:lastModifiedBy>Verbunt-van Diesen, Els</cp:lastModifiedBy>
  <cp:revision>2</cp:revision>
  <cp:lastPrinted>2018-03-12T14:31:00Z</cp:lastPrinted>
  <dcterms:created xsi:type="dcterms:W3CDTF">2021-07-06T08:10:00Z</dcterms:created>
  <dcterms:modified xsi:type="dcterms:W3CDTF">2021-07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870F3BA9A224FB6C36CEF374B5BC7</vt:lpwstr>
  </property>
</Properties>
</file>